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6A" w:rsidRPr="00C33456" w:rsidRDefault="00D46380" w:rsidP="0063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456">
        <w:rPr>
          <w:rFonts w:ascii="Times New Roman" w:hAnsi="Times New Roman"/>
          <w:b/>
          <w:sz w:val="28"/>
          <w:szCs w:val="28"/>
        </w:rPr>
        <w:t xml:space="preserve">Уважаемые депутаты вашему вниманию предлагается отчет </w:t>
      </w:r>
      <w:r w:rsidR="0063046A" w:rsidRPr="00C33456">
        <w:rPr>
          <w:rFonts w:ascii="Times New Roman" w:hAnsi="Times New Roman"/>
          <w:b/>
          <w:sz w:val="28"/>
          <w:szCs w:val="28"/>
        </w:rPr>
        <w:t xml:space="preserve">о деятельности Контрольно-счетной палаты </w:t>
      </w:r>
    </w:p>
    <w:p w:rsidR="0063046A" w:rsidRPr="00C33456" w:rsidRDefault="00967A6F" w:rsidP="0063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456">
        <w:rPr>
          <w:rFonts w:ascii="Times New Roman" w:hAnsi="Times New Roman"/>
          <w:b/>
          <w:sz w:val="28"/>
          <w:szCs w:val="28"/>
        </w:rPr>
        <w:t>муниципального образования «Гиагинский район»</w:t>
      </w:r>
    </w:p>
    <w:p w:rsidR="0063046A" w:rsidRPr="00C33456" w:rsidRDefault="0063046A" w:rsidP="0063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456">
        <w:rPr>
          <w:rFonts w:ascii="Times New Roman" w:hAnsi="Times New Roman"/>
          <w:b/>
          <w:sz w:val="28"/>
          <w:szCs w:val="28"/>
        </w:rPr>
        <w:t>за 202</w:t>
      </w:r>
      <w:r w:rsidR="006F73FD" w:rsidRPr="00C33456">
        <w:rPr>
          <w:rFonts w:ascii="Times New Roman" w:hAnsi="Times New Roman"/>
          <w:b/>
          <w:sz w:val="28"/>
          <w:szCs w:val="28"/>
        </w:rPr>
        <w:t>3</w:t>
      </w:r>
      <w:r w:rsidRPr="00C3345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3046A" w:rsidRPr="00C33456" w:rsidRDefault="0063046A" w:rsidP="0063046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46A" w:rsidRPr="00C33456" w:rsidRDefault="0063046A" w:rsidP="00D463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33456">
        <w:rPr>
          <w:rFonts w:ascii="Times New Roman" w:hAnsi="Times New Roman"/>
          <w:sz w:val="28"/>
          <w:szCs w:val="28"/>
        </w:rPr>
        <w:t>В 202</w:t>
      </w:r>
      <w:r w:rsidR="004B11C0" w:rsidRPr="00C33456">
        <w:rPr>
          <w:rFonts w:ascii="Times New Roman" w:hAnsi="Times New Roman"/>
          <w:sz w:val="28"/>
          <w:szCs w:val="28"/>
        </w:rPr>
        <w:t>3</w:t>
      </w:r>
      <w:r w:rsidRPr="00C33456">
        <w:rPr>
          <w:rFonts w:ascii="Times New Roman" w:hAnsi="Times New Roman"/>
          <w:sz w:val="28"/>
          <w:szCs w:val="28"/>
        </w:rPr>
        <w:t xml:space="preserve"> году </w:t>
      </w:r>
      <w:r w:rsidR="00D46380" w:rsidRPr="00C33456">
        <w:rPr>
          <w:rFonts w:ascii="Times New Roman" w:hAnsi="Times New Roman"/>
          <w:sz w:val="28"/>
          <w:szCs w:val="28"/>
        </w:rPr>
        <w:t>р</w:t>
      </w:r>
      <w:r w:rsidRPr="00C33456">
        <w:rPr>
          <w:rFonts w:ascii="Times New Roman" w:hAnsi="Times New Roman"/>
          <w:sz w:val="28"/>
          <w:szCs w:val="28"/>
        </w:rPr>
        <w:t>еализация возложенных на Контрольно-счетную палату полномочий осуществлялась в ходе контрольных, экспертно-аналитических и экспертных мероприятий. При осуществлении контрольных мероприятий Контрольно-счетной палатой обращалось внимание на предотвращение бюджетных потерь</w:t>
      </w:r>
      <w:r w:rsidR="00F81255" w:rsidRPr="00C33456">
        <w:rPr>
          <w:rFonts w:ascii="Times New Roman" w:hAnsi="Times New Roman"/>
          <w:sz w:val="28"/>
          <w:szCs w:val="28"/>
        </w:rPr>
        <w:t>,</w:t>
      </w:r>
      <w:r w:rsidRPr="00C33456">
        <w:rPr>
          <w:rFonts w:ascii="Times New Roman" w:hAnsi="Times New Roman"/>
          <w:sz w:val="28"/>
          <w:szCs w:val="28"/>
        </w:rPr>
        <w:t xml:space="preserve"> финансовых нарушений при использовании бюджетных средств</w:t>
      </w:r>
      <w:r w:rsidR="00F81255" w:rsidRPr="00C33456">
        <w:rPr>
          <w:rFonts w:ascii="Times New Roman" w:hAnsi="Times New Roman"/>
          <w:sz w:val="28"/>
          <w:szCs w:val="28"/>
        </w:rPr>
        <w:t xml:space="preserve"> и</w:t>
      </w:r>
      <w:r w:rsidRPr="00C33456">
        <w:rPr>
          <w:rFonts w:ascii="Times New Roman" w:hAnsi="Times New Roman"/>
          <w:sz w:val="28"/>
          <w:szCs w:val="28"/>
        </w:rPr>
        <w:t xml:space="preserve"> выработкой мер по предотвращению подобных нарушений в дальнейшем, при экспертных мероприятиях - на предотвращение нарушений законодательства.</w:t>
      </w:r>
    </w:p>
    <w:p w:rsidR="0063046A" w:rsidRPr="00C33456" w:rsidRDefault="0063046A" w:rsidP="006304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3456">
        <w:rPr>
          <w:color w:val="auto"/>
          <w:sz w:val="28"/>
          <w:szCs w:val="28"/>
        </w:rPr>
        <w:t>В 202</w:t>
      </w:r>
      <w:r w:rsidR="0065344C" w:rsidRPr="00C33456">
        <w:rPr>
          <w:color w:val="auto"/>
          <w:sz w:val="28"/>
          <w:szCs w:val="28"/>
        </w:rPr>
        <w:t>3</w:t>
      </w:r>
      <w:r w:rsidRPr="00C33456">
        <w:rPr>
          <w:color w:val="auto"/>
          <w:sz w:val="28"/>
          <w:szCs w:val="28"/>
        </w:rPr>
        <w:t xml:space="preserve"> году осуществлялся постоянный </w:t>
      </w:r>
      <w:proofErr w:type="gramStart"/>
      <w:r w:rsidRPr="00C33456">
        <w:rPr>
          <w:color w:val="auto"/>
          <w:sz w:val="28"/>
          <w:szCs w:val="28"/>
        </w:rPr>
        <w:t>контроль за</w:t>
      </w:r>
      <w:proofErr w:type="gramEnd"/>
      <w:r w:rsidRPr="00C33456">
        <w:rPr>
          <w:color w:val="auto"/>
          <w:sz w:val="28"/>
          <w:szCs w:val="28"/>
        </w:rPr>
        <w:t xml:space="preserve"> реализацией результатов контрольных и экспертно-аналитических мероприятий, исполнением представлений, предписаний, информационных писем Контрольно-счетной палаты, применялись меры административной ответственности. В течение отчетного года Контрольно-счетной палатой осуществлялось взаимодействие с Контрольно-счетной палатой </w:t>
      </w:r>
      <w:r w:rsidR="00967A6F" w:rsidRPr="00C33456">
        <w:rPr>
          <w:color w:val="auto"/>
          <w:sz w:val="28"/>
          <w:szCs w:val="28"/>
        </w:rPr>
        <w:t>Республики Адыгея</w:t>
      </w:r>
      <w:r w:rsidRPr="00C33456">
        <w:rPr>
          <w:color w:val="auto"/>
          <w:sz w:val="28"/>
          <w:szCs w:val="28"/>
        </w:rPr>
        <w:t xml:space="preserve">, правоохранительными органами, Контрольно-счетными органами муниципальных образований </w:t>
      </w:r>
      <w:r w:rsidR="000A401D" w:rsidRPr="00C33456">
        <w:rPr>
          <w:color w:val="auto"/>
          <w:sz w:val="28"/>
          <w:szCs w:val="28"/>
        </w:rPr>
        <w:t>Республики Адыгея</w:t>
      </w:r>
      <w:r w:rsidRPr="00C33456">
        <w:rPr>
          <w:color w:val="auto"/>
          <w:sz w:val="28"/>
          <w:szCs w:val="28"/>
        </w:rPr>
        <w:t xml:space="preserve">. </w:t>
      </w:r>
    </w:p>
    <w:p w:rsidR="00EA5BDF" w:rsidRPr="00C33456" w:rsidRDefault="00EA5BDF" w:rsidP="00E46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33456">
        <w:rPr>
          <w:rFonts w:ascii="Times New Roman" w:hAnsi="Times New Roman"/>
          <w:color w:val="000000"/>
          <w:sz w:val="28"/>
          <w:szCs w:val="28"/>
        </w:rPr>
        <w:t xml:space="preserve">В течение 2023 года на официальном сайте Контрольно-счётной палаты муниципального образования «Гиагинский район» </w:t>
      </w:r>
      <w:hyperlink r:id="rId9" w:history="1">
        <w:r w:rsidRPr="00C33456">
          <w:rPr>
            <w:rStyle w:val="aa"/>
            <w:rFonts w:ascii="Times New Roman" w:hAnsi="Times New Roman"/>
            <w:sz w:val="28"/>
            <w:szCs w:val="28"/>
          </w:rPr>
          <w:t>https://кспмогиагра.рф</w:t>
        </w:r>
      </w:hyperlink>
      <w:r w:rsidRPr="00C33456">
        <w:rPr>
          <w:rFonts w:ascii="Times New Roman" w:hAnsi="Times New Roman"/>
          <w:sz w:val="28"/>
          <w:szCs w:val="28"/>
        </w:rPr>
        <w:t xml:space="preserve"> </w:t>
      </w:r>
      <w:r w:rsidRPr="00C33456">
        <w:rPr>
          <w:rFonts w:ascii="Times New Roman" w:hAnsi="Times New Roman"/>
          <w:color w:val="000000"/>
          <w:sz w:val="28"/>
          <w:szCs w:val="28"/>
        </w:rPr>
        <w:t>постоянно размещалась информация о проводимых Контрольно-счётной палатой муниципального образования Гиагинский район» контрольных и экспертно - аналитических мероприятиях, а также размещены планы, отчёты и иные документы, касающиеся деятельности Контрольно-счётной палаты муниципального образования «Гиагинский район».</w:t>
      </w:r>
      <w:proofErr w:type="gramEnd"/>
    </w:p>
    <w:p w:rsidR="00E460D4" w:rsidRDefault="00E460D4" w:rsidP="00E460D4">
      <w:pPr>
        <w:pStyle w:val="af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ётном периоде Палата принимала участие в следующих мероприятиях:</w:t>
      </w:r>
    </w:p>
    <w:p w:rsidR="00E460D4" w:rsidRDefault="00E460D4" w:rsidP="00E4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аседания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омиссии по противодействию коррупции муниципального образования «Гиагинский район»;</w:t>
      </w:r>
    </w:p>
    <w:p w:rsidR="00E460D4" w:rsidRDefault="00E460D4" w:rsidP="00E460D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ессиях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«Гиагинский район»;</w:t>
      </w:r>
    </w:p>
    <w:p w:rsidR="00E460D4" w:rsidRDefault="00E460D4" w:rsidP="00E460D4">
      <w:pPr>
        <w:pStyle w:val="ConsPlusNormal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убличных </w:t>
      </w:r>
      <w:proofErr w:type="gramStart"/>
      <w:r>
        <w:rPr>
          <w:sz w:val="28"/>
          <w:szCs w:val="28"/>
        </w:rPr>
        <w:t>слушаниях</w:t>
      </w:r>
      <w:proofErr w:type="gramEnd"/>
      <w:r>
        <w:rPr>
          <w:sz w:val="28"/>
          <w:szCs w:val="28"/>
        </w:rPr>
        <w:t xml:space="preserve"> по проекту бюджета муниципального образования «Гиагинский район» на 2024 год и на плановый период 2025 и 2026 годов.</w:t>
      </w:r>
    </w:p>
    <w:p w:rsidR="00E460D4" w:rsidRDefault="00E460D4" w:rsidP="00E460D4">
      <w:pPr>
        <w:pStyle w:val="af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истема стандартов Палаты на основе изучения и обобщения опыта применения стандартов внешнего муниципального финансового контроля, осуществлять другие мероприятия.</w:t>
      </w:r>
    </w:p>
    <w:p w:rsidR="00E460D4" w:rsidRDefault="00E460D4" w:rsidP="00E460D4">
      <w:pPr>
        <w:pStyle w:val="af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но-счётной палатой на 01.01.2024 года утверждены 2 стандарта по основной деятельности и 18 стандартов по организации внешнего муниципального финансового контроля.</w:t>
      </w:r>
      <w:proofErr w:type="gramEnd"/>
    </w:p>
    <w:p w:rsidR="002078FD" w:rsidRDefault="00E460D4" w:rsidP="00E460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2023 года актуализированы 2 стандарта и утверждено 3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стандарта по организации внешнего муниципального контроля</w:t>
      </w:r>
      <w:r w:rsidR="002078FD">
        <w:rPr>
          <w:sz w:val="28"/>
          <w:szCs w:val="28"/>
        </w:rPr>
        <w:t>.</w:t>
      </w:r>
    </w:p>
    <w:p w:rsidR="002078FD" w:rsidRDefault="002078FD" w:rsidP="002078FD">
      <w:pPr>
        <w:pStyle w:val="af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чётная палата планирует продолжить работу по приведению стандартов внешнего финансового контроля в соответствие с действующим законодательством.</w:t>
      </w:r>
    </w:p>
    <w:p w:rsidR="002078FD" w:rsidRDefault="002078FD" w:rsidP="002078FD">
      <w:pPr>
        <w:pStyle w:val="af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ном году Председатель и инспектора Контрольно-счётной палаты прошли повышение квалификации в ЧОУ ДПО «Южный институт кадрового обеспечения» по программе «Управление закупками в контрактной системе».</w:t>
      </w:r>
    </w:p>
    <w:p w:rsidR="008266E2" w:rsidRPr="002C1005" w:rsidRDefault="008266E2" w:rsidP="00F31A61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C1005">
        <w:rPr>
          <w:rFonts w:ascii="Times New Roman" w:hAnsi="Times New Roman"/>
          <w:sz w:val="28"/>
          <w:szCs w:val="28"/>
        </w:rPr>
        <w:t xml:space="preserve">Деятельность Контрольно-счетной палаты осуществлялась в соответствии с Планом работы. </w:t>
      </w:r>
    </w:p>
    <w:p w:rsidR="00FC39A5" w:rsidRDefault="00FC39A5" w:rsidP="00FC39A5">
      <w:pPr>
        <w:pStyle w:val="af3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 году КСП муниципального образования «Гиагинский район» было рассмотрено 140 единиц входящей корреспонденции, из них: от органов государственной власти – 15 единиц, от органов местного самоуправления – 68 единиц, от муниципальных образований сельских поселений – 40 единиц, от прокуратуры Гиагинского района – 2 единицы, от иных учреждений (предприятий) –15 единиц.</w:t>
      </w:r>
    </w:p>
    <w:p w:rsidR="00FC39A5" w:rsidRDefault="00FC39A5" w:rsidP="00FC39A5">
      <w:pPr>
        <w:pStyle w:val="af3"/>
        <w:spacing w:after="0" w:line="240" w:lineRule="auto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Планом работы Палаты на 2023 год, утверждённым приказом председателя КСП муниципального образования  «Гиагинский район» № 40 от 29 декабря 2022 года (с изменениями от 21.09.2023 года), было предусмотрено 46 мероприятий, из которых 5 - контрольных мероприятий (1 отменено), 12 – экспертно - аналитических, 10 – внешних проверок отчётов об исполнении бюджетов муниципальных образований и проверок годовой бюджетной отчётности главных администраторов, 18 ежеквартальных проверок текущего исполнени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бюджета муниципального образования  «Гиагинский район» и сельских поселений и 1 тематическое экспертно-аналитическое мероприятие.</w:t>
      </w:r>
    </w:p>
    <w:p w:rsidR="00FC39A5" w:rsidRDefault="00FC39A5" w:rsidP="00FC39A5">
      <w:pPr>
        <w:pStyle w:val="af3"/>
        <w:spacing w:after="0" w:line="240" w:lineRule="auto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Выполнено 76 мероприятий, из них 5 – контрольных мероприятий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71 - экспертно-аналитическое, из которых 28 - внеплановых, 12 экспертиз проектов нормативно - правовых актов, 10 - внешних проверок отчётов об исполнении бюджетов муниципальных образований и проверок годовой бюджетной отчётности главных администраторов, 18 - проверок по ежеквартальному оперативному анализу за исполнением  бюджетов, 3 тематических экспертно - аналитических мероприятий из них 2 внеплановых по запросу прокуратуры Гиагинского района.</w:t>
      </w:r>
      <w:proofErr w:type="gramEnd"/>
    </w:p>
    <w:p w:rsidR="005B7CB3" w:rsidRDefault="005B7CB3" w:rsidP="005B7CB3">
      <w:pPr>
        <w:pStyle w:val="af3"/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ётном периоде проведено 5 плановых контрольных мероприятий. По результатам проверок составлено 5 актов. Все акты подписаны без замечаний и разногласий.</w:t>
      </w:r>
    </w:p>
    <w:p w:rsidR="00C40091" w:rsidRDefault="00C40091" w:rsidP="00C40091">
      <w:pPr>
        <w:pStyle w:val="af3"/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объем проверенных в отчётном периоде средств составил 30840,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щий объем выявленных нарушений по результатам контрольных мероприятий составил 523,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40091" w:rsidRDefault="00C40091" w:rsidP="00C40091">
      <w:pPr>
        <w:pStyle w:val="af3"/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ый объем выявленных нарушений по объективным причинам является неустранимым (неэффективное использование - 267,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отдельные нарушения ведения бухгалтерского учёта - 255,7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учае невозможности устранения нарушений они прекращаются с момента их установления).</w:t>
      </w:r>
    </w:p>
    <w:p w:rsidR="00C40091" w:rsidRDefault="00C40091" w:rsidP="00C40091">
      <w:pPr>
        <w:pStyle w:val="af3"/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целевого использования бюджетных средств в 2023 году не выявлено.</w:t>
      </w:r>
    </w:p>
    <w:p w:rsidR="00C40091" w:rsidRDefault="00C40091" w:rsidP="00C40091">
      <w:pPr>
        <w:tabs>
          <w:tab w:val="left" w:pos="709"/>
        </w:tabs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проведённых контрольных мероприятий было направлено 5 представлений. </w:t>
      </w:r>
    </w:p>
    <w:p w:rsidR="00C40091" w:rsidRDefault="00C40091" w:rsidP="00C40091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 каждому контрольному мероприятию информация с подробным описанием сути нарушений и размеров, выявленных в ходе проверок средств, использованных с наруше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ниями действующего законодательства, размещена на сайте Палаты, отчёты по контрольным мероприятиям направлены Главе муниципального образования «Гиагинский район», в Совет народных депутатов муниципального образования «Гиагинский район», в Советы народных депутатов сельских поселений, а также главам поселений. </w:t>
      </w:r>
      <w:proofErr w:type="gramEnd"/>
    </w:p>
    <w:p w:rsidR="00D46380" w:rsidRDefault="00D46380" w:rsidP="00FA7DB2">
      <w:pPr>
        <w:pStyle w:val="HTML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8266E2" w:rsidRPr="006A3CFB" w:rsidRDefault="00D46380" w:rsidP="00D46380">
      <w:pPr>
        <w:pStyle w:val="HTML"/>
        <w:ind w:firstLine="600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6A3CFB">
        <w:rPr>
          <w:rFonts w:ascii="Times New Roman" w:hAnsi="Times New Roman"/>
          <w:sz w:val="28"/>
          <w:szCs w:val="28"/>
        </w:rPr>
        <w:t>Благодарю за внимание</w:t>
      </w:r>
      <w:r w:rsidR="00AC541F" w:rsidRPr="006A3CFB">
        <w:rPr>
          <w:rFonts w:ascii="Times New Roman" w:hAnsi="Times New Roman"/>
          <w:sz w:val="28"/>
          <w:szCs w:val="28"/>
        </w:rPr>
        <w:t>!</w:t>
      </w:r>
    </w:p>
    <w:p w:rsidR="00170831" w:rsidRPr="00874B87" w:rsidRDefault="00170831" w:rsidP="00F31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70831" w:rsidRPr="00874B87" w:rsidSect="00931FBB">
      <w:footerReference w:type="default" r:id="rId10"/>
      <w:pgSz w:w="11906" w:h="16838"/>
      <w:pgMar w:top="1021" w:right="851" w:bottom="28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32" w:rsidRDefault="005B0532" w:rsidP="00B75F15">
      <w:pPr>
        <w:spacing w:after="0" w:line="240" w:lineRule="auto"/>
      </w:pPr>
      <w:r>
        <w:separator/>
      </w:r>
    </w:p>
  </w:endnote>
  <w:endnote w:type="continuationSeparator" w:id="0">
    <w:p w:rsidR="005B0532" w:rsidRDefault="005B0532" w:rsidP="00B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120859"/>
      <w:docPartObj>
        <w:docPartGallery w:val="Page Numbers (Bottom of Page)"/>
        <w:docPartUnique/>
      </w:docPartObj>
    </w:sdtPr>
    <w:sdtEndPr/>
    <w:sdtContent>
      <w:p w:rsidR="00AD0D11" w:rsidRDefault="00281AAC">
        <w:pPr>
          <w:pStyle w:val="af"/>
          <w:jc w:val="right"/>
        </w:pPr>
        <w:r>
          <w:fldChar w:fldCharType="begin"/>
        </w:r>
        <w:r w:rsidR="00AD0D11">
          <w:instrText>PAGE   \* MERGEFORMAT</w:instrText>
        </w:r>
        <w:r>
          <w:fldChar w:fldCharType="separate"/>
        </w:r>
        <w:r w:rsidR="006A3CFB">
          <w:rPr>
            <w:noProof/>
          </w:rPr>
          <w:t>3</w:t>
        </w:r>
        <w:r>
          <w:fldChar w:fldCharType="end"/>
        </w:r>
      </w:p>
    </w:sdtContent>
  </w:sdt>
  <w:p w:rsidR="00AD0D11" w:rsidRDefault="00AD0D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32" w:rsidRDefault="005B0532" w:rsidP="00B75F15">
      <w:pPr>
        <w:spacing w:after="0" w:line="240" w:lineRule="auto"/>
      </w:pPr>
      <w:r>
        <w:separator/>
      </w:r>
    </w:p>
  </w:footnote>
  <w:footnote w:type="continuationSeparator" w:id="0">
    <w:p w:rsidR="005B0532" w:rsidRDefault="005B0532" w:rsidP="00B7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A7A"/>
    <w:multiLevelType w:val="hybridMultilevel"/>
    <w:tmpl w:val="5D945018"/>
    <w:lvl w:ilvl="0" w:tplc="A9187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B273A3"/>
    <w:multiLevelType w:val="hybridMultilevel"/>
    <w:tmpl w:val="AE76951C"/>
    <w:lvl w:ilvl="0" w:tplc="B6E88C60">
      <w:start w:val="1"/>
      <w:numFmt w:val="decimal"/>
      <w:lvlText w:val="%1)"/>
      <w:lvlJc w:val="left"/>
      <w:pPr>
        <w:ind w:left="10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5DC5523"/>
    <w:multiLevelType w:val="hybridMultilevel"/>
    <w:tmpl w:val="241C9B26"/>
    <w:lvl w:ilvl="0" w:tplc="7AB8493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317252F"/>
    <w:multiLevelType w:val="hybridMultilevel"/>
    <w:tmpl w:val="6B446980"/>
    <w:lvl w:ilvl="0" w:tplc="4BCAE5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065A7"/>
    <w:multiLevelType w:val="hybridMultilevel"/>
    <w:tmpl w:val="8CDAEA48"/>
    <w:lvl w:ilvl="0" w:tplc="0F7C5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32944A2"/>
    <w:multiLevelType w:val="hybridMultilevel"/>
    <w:tmpl w:val="E716CE76"/>
    <w:lvl w:ilvl="0" w:tplc="87403EF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49771DC8"/>
    <w:multiLevelType w:val="hybridMultilevel"/>
    <w:tmpl w:val="4C945CF2"/>
    <w:lvl w:ilvl="0" w:tplc="4BCAE5D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31AD7"/>
    <w:multiLevelType w:val="hybridMultilevel"/>
    <w:tmpl w:val="DD943AEE"/>
    <w:lvl w:ilvl="0" w:tplc="B6E88C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06021"/>
    <w:multiLevelType w:val="hybridMultilevel"/>
    <w:tmpl w:val="E828DD2A"/>
    <w:lvl w:ilvl="0" w:tplc="EECCD138">
      <w:start w:val="1"/>
      <w:numFmt w:val="decimal"/>
      <w:lvlText w:val="%1.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59C549C"/>
    <w:multiLevelType w:val="hybridMultilevel"/>
    <w:tmpl w:val="CC2A2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60956"/>
    <w:multiLevelType w:val="hybridMultilevel"/>
    <w:tmpl w:val="F67227B8"/>
    <w:lvl w:ilvl="0" w:tplc="5F3E51D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62027"/>
    <w:multiLevelType w:val="hybridMultilevel"/>
    <w:tmpl w:val="4C945CF2"/>
    <w:lvl w:ilvl="0" w:tplc="4BCAE5D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13661E"/>
    <w:multiLevelType w:val="hybridMultilevel"/>
    <w:tmpl w:val="8CDAEA48"/>
    <w:lvl w:ilvl="0" w:tplc="0F7C56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6E533E01"/>
    <w:multiLevelType w:val="hybridMultilevel"/>
    <w:tmpl w:val="1B54B98A"/>
    <w:lvl w:ilvl="0" w:tplc="522013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789E05C7"/>
    <w:multiLevelType w:val="hybridMultilevel"/>
    <w:tmpl w:val="447818B2"/>
    <w:lvl w:ilvl="0" w:tplc="80F84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61"/>
    <w:rsid w:val="00002626"/>
    <w:rsid w:val="00002EB2"/>
    <w:rsid w:val="00004486"/>
    <w:rsid w:val="00004BAF"/>
    <w:rsid w:val="00004C03"/>
    <w:rsid w:val="00004FA6"/>
    <w:rsid w:val="00005A9A"/>
    <w:rsid w:val="00006B3A"/>
    <w:rsid w:val="00006CAC"/>
    <w:rsid w:val="00006EA6"/>
    <w:rsid w:val="00012554"/>
    <w:rsid w:val="00014513"/>
    <w:rsid w:val="00014B53"/>
    <w:rsid w:val="00014FFD"/>
    <w:rsid w:val="00015DB6"/>
    <w:rsid w:val="00021519"/>
    <w:rsid w:val="000228F2"/>
    <w:rsid w:val="00023141"/>
    <w:rsid w:val="00025336"/>
    <w:rsid w:val="0002573E"/>
    <w:rsid w:val="00025CAF"/>
    <w:rsid w:val="00030A19"/>
    <w:rsid w:val="0003148F"/>
    <w:rsid w:val="000346BD"/>
    <w:rsid w:val="000348EF"/>
    <w:rsid w:val="00034AC8"/>
    <w:rsid w:val="000350EA"/>
    <w:rsid w:val="0004110E"/>
    <w:rsid w:val="0004189D"/>
    <w:rsid w:val="000436F0"/>
    <w:rsid w:val="00046A3C"/>
    <w:rsid w:val="00047C09"/>
    <w:rsid w:val="00050A3B"/>
    <w:rsid w:val="00050CB5"/>
    <w:rsid w:val="00051F5D"/>
    <w:rsid w:val="000534D1"/>
    <w:rsid w:val="000567D8"/>
    <w:rsid w:val="00061A71"/>
    <w:rsid w:val="00062EAB"/>
    <w:rsid w:val="0006335D"/>
    <w:rsid w:val="000649BA"/>
    <w:rsid w:val="000655D8"/>
    <w:rsid w:val="0006577B"/>
    <w:rsid w:val="0007070D"/>
    <w:rsid w:val="00073101"/>
    <w:rsid w:val="00074514"/>
    <w:rsid w:val="00075148"/>
    <w:rsid w:val="0007678B"/>
    <w:rsid w:val="000828BE"/>
    <w:rsid w:val="000829A0"/>
    <w:rsid w:val="00085715"/>
    <w:rsid w:val="00086679"/>
    <w:rsid w:val="00086D6D"/>
    <w:rsid w:val="00086EA9"/>
    <w:rsid w:val="00087711"/>
    <w:rsid w:val="00091FD6"/>
    <w:rsid w:val="0009476D"/>
    <w:rsid w:val="0009554B"/>
    <w:rsid w:val="00096206"/>
    <w:rsid w:val="000963ED"/>
    <w:rsid w:val="000A0543"/>
    <w:rsid w:val="000A401D"/>
    <w:rsid w:val="000A4CC8"/>
    <w:rsid w:val="000A7164"/>
    <w:rsid w:val="000B2607"/>
    <w:rsid w:val="000B2876"/>
    <w:rsid w:val="000B563A"/>
    <w:rsid w:val="000C07F8"/>
    <w:rsid w:val="000C14B2"/>
    <w:rsid w:val="000C463D"/>
    <w:rsid w:val="000C4FB6"/>
    <w:rsid w:val="000C64F7"/>
    <w:rsid w:val="000D1CF8"/>
    <w:rsid w:val="000D23A7"/>
    <w:rsid w:val="000D2741"/>
    <w:rsid w:val="000D45D1"/>
    <w:rsid w:val="000D6354"/>
    <w:rsid w:val="000D701F"/>
    <w:rsid w:val="000E1812"/>
    <w:rsid w:val="000E21D0"/>
    <w:rsid w:val="000E4A60"/>
    <w:rsid w:val="000E6427"/>
    <w:rsid w:val="000E7085"/>
    <w:rsid w:val="000E7863"/>
    <w:rsid w:val="000F278C"/>
    <w:rsid w:val="000F63AA"/>
    <w:rsid w:val="000F67D6"/>
    <w:rsid w:val="00103E89"/>
    <w:rsid w:val="0010658E"/>
    <w:rsid w:val="00106832"/>
    <w:rsid w:val="00111630"/>
    <w:rsid w:val="001118A5"/>
    <w:rsid w:val="00112608"/>
    <w:rsid w:val="00112AF2"/>
    <w:rsid w:val="00113628"/>
    <w:rsid w:val="00117031"/>
    <w:rsid w:val="00120C7B"/>
    <w:rsid w:val="00122B66"/>
    <w:rsid w:val="00123BFF"/>
    <w:rsid w:val="0012432B"/>
    <w:rsid w:val="00125DF7"/>
    <w:rsid w:val="001269B7"/>
    <w:rsid w:val="00130CB5"/>
    <w:rsid w:val="00135CB8"/>
    <w:rsid w:val="001376E6"/>
    <w:rsid w:val="001405A7"/>
    <w:rsid w:val="00140DD3"/>
    <w:rsid w:val="001414F8"/>
    <w:rsid w:val="00141942"/>
    <w:rsid w:val="001421F8"/>
    <w:rsid w:val="001425A0"/>
    <w:rsid w:val="00143A0B"/>
    <w:rsid w:val="00144B22"/>
    <w:rsid w:val="00145F55"/>
    <w:rsid w:val="00152342"/>
    <w:rsid w:val="00152510"/>
    <w:rsid w:val="0015318E"/>
    <w:rsid w:val="0015764D"/>
    <w:rsid w:val="00161E5D"/>
    <w:rsid w:val="0016201A"/>
    <w:rsid w:val="0016232C"/>
    <w:rsid w:val="001625CF"/>
    <w:rsid w:val="00164268"/>
    <w:rsid w:val="00165172"/>
    <w:rsid w:val="0016548C"/>
    <w:rsid w:val="00165544"/>
    <w:rsid w:val="001676E2"/>
    <w:rsid w:val="00170831"/>
    <w:rsid w:val="00170F36"/>
    <w:rsid w:val="0018003E"/>
    <w:rsid w:val="00180B83"/>
    <w:rsid w:val="00183355"/>
    <w:rsid w:val="001859A1"/>
    <w:rsid w:val="001864BD"/>
    <w:rsid w:val="00187D8B"/>
    <w:rsid w:val="00191ED1"/>
    <w:rsid w:val="00192FC2"/>
    <w:rsid w:val="00194FB5"/>
    <w:rsid w:val="00195C40"/>
    <w:rsid w:val="001A0767"/>
    <w:rsid w:val="001A245D"/>
    <w:rsid w:val="001A301C"/>
    <w:rsid w:val="001A3373"/>
    <w:rsid w:val="001A36AF"/>
    <w:rsid w:val="001A6641"/>
    <w:rsid w:val="001A6D56"/>
    <w:rsid w:val="001B130A"/>
    <w:rsid w:val="001B4B57"/>
    <w:rsid w:val="001B4F17"/>
    <w:rsid w:val="001C0799"/>
    <w:rsid w:val="001C144D"/>
    <w:rsid w:val="001C2F1A"/>
    <w:rsid w:val="001C3F52"/>
    <w:rsid w:val="001C4EB4"/>
    <w:rsid w:val="001C4EF9"/>
    <w:rsid w:val="001C6A18"/>
    <w:rsid w:val="001C70FF"/>
    <w:rsid w:val="001D1773"/>
    <w:rsid w:val="001D23CD"/>
    <w:rsid w:val="001D2DDA"/>
    <w:rsid w:val="001D4672"/>
    <w:rsid w:val="001D4CD0"/>
    <w:rsid w:val="001E1E82"/>
    <w:rsid w:val="001E3486"/>
    <w:rsid w:val="001F1CFC"/>
    <w:rsid w:val="001F2E98"/>
    <w:rsid w:val="001F4B7A"/>
    <w:rsid w:val="001F4BE4"/>
    <w:rsid w:val="001F597A"/>
    <w:rsid w:val="001F5F5D"/>
    <w:rsid w:val="001F72A4"/>
    <w:rsid w:val="001F7C8B"/>
    <w:rsid w:val="002012E0"/>
    <w:rsid w:val="00201B30"/>
    <w:rsid w:val="00202A23"/>
    <w:rsid w:val="0020413B"/>
    <w:rsid w:val="0020574A"/>
    <w:rsid w:val="00205B58"/>
    <w:rsid w:val="0020636A"/>
    <w:rsid w:val="002078FD"/>
    <w:rsid w:val="00207F85"/>
    <w:rsid w:val="002108B7"/>
    <w:rsid w:val="002108DC"/>
    <w:rsid w:val="00212C5E"/>
    <w:rsid w:val="0021442D"/>
    <w:rsid w:val="002148E8"/>
    <w:rsid w:val="00215294"/>
    <w:rsid w:val="0021591D"/>
    <w:rsid w:val="00215A76"/>
    <w:rsid w:val="00215F12"/>
    <w:rsid w:val="002165B7"/>
    <w:rsid w:val="00216834"/>
    <w:rsid w:val="00217E26"/>
    <w:rsid w:val="00222465"/>
    <w:rsid w:val="00222851"/>
    <w:rsid w:val="0022331E"/>
    <w:rsid w:val="00223438"/>
    <w:rsid w:val="00223549"/>
    <w:rsid w:val="00231699"/>
    <w:rsid w:val="00232430"/>
    <w:rsid w:val="0023309B"/>
    <w:rsid w:val="002337CC"/>
    <w:rsid w:val="002350E6"/>
    <w:rsid w:val="002351B8"/>
    <w:rsid w:val="00236714"/>
    <w:rsid w:val="00237E8A"/>
    <w:rsid w:val="002431C9"/>
    <w:rsid w:val="00243C70"/>
    <w:rsid w:val="002454C9"/>
    <w:rsid w:val="0024666E"/>
    <w:rsid w:val="0024695C"/>
    <w:rsid w:val="00251A98"/>
    <w:rsid w:val="0025354B"/>
    <w:rsid w:val="00254552"/>
    <w:rsid w:val="00255B12"/>
    <w:rsid w:val="00256F27"/>
    <w:rsid w:val="00256FB6"/>
    <w:rsid w:val="00263776"/>
    <w:rsid w:val="0026456E"/>
    <w:rsid w:val="002657F0"/>
    <w:rsid w:val="00265DF7"/>
    <w:rsid w:val="00267231"/>
    <w:rsid w:val="00267649"/>
    <w:rsid w:val="00267666"/>
    <w:rsid w:val="00270EF2"/>
    <w:rsid w:val="00280E14"/>
    <w:rsid w:val="00281AAC"/>
    <w:rsid w:val="00283496"/>
    <w:rsid w:val="00285F2D"/>
    <w:rsid w:val="00286237"/>
    <w:rsid w:val="00286513"/>
    <w:rsid w:val="0028772E"/>
    <w:rsid w:val="00292B0B"/>
    <w:rsid w:val="002954FE"/>
    <w:rsid w:val="00297558"/>
    <w:rsid w:val="002A0F59"/>
    <w:rsid w:val="002A1F97"/>
    <w:rsid w:val="002A2E11"/>
    <w:rsid w:val="002A697F"/>
    <w:rsid w:val="002A7B1F"/>
    <w:rsid w:val="002B3CA9"/>
    <w:rsid w:val="002B504A"/>
    <w:rsid w:val="002B583C"/>
    <w:rsid w:val="002B60C1"/>
    <w:rsid w:val="002B6E0B"/>
    <w:rsid w:val="002C0991"/>
    <w:rsid w:val="002C1005"/>
    <w:rsid w:val="002C423C"/>
    <w:rsid w:val="002C6AC4"/>
    <w:rsid w:val="002C6C63"/>
    <w:rsid w:val="002D06CC"/>
    <w:rsid w:val="002D0AE1"/>
    <w:rsid w:val="002D118D"/>
    <w:rsid w:val="002D71BD"/>
    <w:rsid w:val="002E0E11"/>
    <w:rsid w:val="002E0E2D"/>
    <w:rsid w:val="002E2A4C"/>
    <w:rsid w:val="002E4667"/>
    <w:rsid w:val="002F0135"/>
    <w:rsid w:val="002F223F"/>
    <w:rsid w:val="002F2C29"/>
    <w:rsid w:val="002F3761"/>
    <w:rsid w:val="002F3EEF"/>
    <w:rsid w:val="002F5469"/>
    <w:rsid w:val="002F5824"/>
    <w:rsid w:val="002F65AA"/>
    <w:rsid w:val="002F7526"/>
    <w:rsid w:val="00301BA0"/>
    <w:rsid w:val="003028FC"/>
    <w:rsid w:val="003045D9"/>
    <w:rsid w:val="0030576D"/>
    <w:rsid w:val="00306E3C"/>
    <w:rsid w:val="0031158F"/>
    <w:rsid w:val="003116EB"/>
    <w:rsid w:val="00311F7D"/>
    <w:rsid w:val="003133B6"/>
    <w:rsid w:val="00314338"/>
    <w:rsid w:val="0031696D"/>
    <w:rsid w:val="00320D7F"/>
    <w:rsid w:val="00321E44"/>
    <w:rsid w:val="00323A5C"/>
    <w:rsid w:val="00323CA1"/>
    <w:rsid w:val="00325A67"/>
    <w:rsid w:val="00330A4E"/>
    <w:rsid w:val="00330B82"/>
    <w:rsid w:val="003312B8"/>
    <w:rsid w:val="00332BF2"/>
    <w:rsid w:val="00333602"/>
    <w:rsid w:val="00335DDA"/>
    <w:rsid w:val="00336368"/>
    <w:rsid w:val="00336AD7"/>
    <w:rsid w:val="00337DF2"/>
    <w:rsid w:val="003417E0"/>
    <w:rsid w:val="00342C1C"/>
    <w:rsid w:val="00342FDE"/>
    <w:rsid w:val="0034336E"/>
    <w:rsid w:val="00343A6C"/>
    <w:rsid w:val="003440B1"/>
    <w:rsid w:val="00345228"/>
    <w:rsid w:val="0034690C"/>
    <w:rsid w:val="00346F23"/>
    <w:rsid w:val="00350EF7"/>
    <w:rsid w:val="003533DF"/>
    <w:rsid w:val="00354CD7"/>
    <w:rsid w:val="003562A0"/>
    <w:rsid w:val="00357BD9"/>
    <w:rsid w:val="00357EA8"/>
    <w:rsid w:val="003622E0"/>
    <w:rsid w:val="0036650C"/>
    <w:rsid w:val="003671A9"/>
    <w:rsid w:val="003674B4"/>
    <w:rsid w:val="00367A20"/>
    <w:rsid w:val="0037198C"/>
    <w:rsid w:val="003719FB"/>
    <w:rsid w:val="003727CD"/>
    <w:rsid w:val="003728FA"/>
    <w:rsid w:val="00375B10"/>
    <w:rsid w:val="00375D38"/>
    <w:rsid w:val="003761C0"/>
    <w:rsid w:val="00376D64"/>
    <w:rsid w:val="003775DC"/>
    <w:rsid w:val="00380A44"/>
    <w:rsid w:val="003810B0"/>
    <w:rsid w:val="00384E33"/>
    <w:rsid w:val="003866B5"/>
    <w:rsid w:val="00386FB5"/>
    <w:rsid w:val="00391E9A"/>
    <w:rsid w:val="0039374A"/>
    <w:rsid w:val="0039436D"/>
    <w:rsid w:val="00394462"/>
    <w:rsid w:val="00395D49"/>
    <w:rsid w:val="00395EB0"/>
    <w:rsid w:val="003A0990"/>
    <w:rsid w:val="003A0C02"/>
    <w:rsid w:val="003A1DEE"/>
    <w:rsid w:val="003A29C8"/>
    <w:rsid w:val="003A2B41"/>
    <w:rsid w:val="003A58F0"/>
    <w:rsid w:val="003A5C3D"/>
    <w:rsid w:val="003B16C0"/>
    <w:rsid w:val="003B5843"/>
    <w:rsid w:val="003B591D"/>
    <w:rsid w:val="003B6960"/>
    <w:rsid w:val="003B74E5"/>
    <w:rsid w:val="003C16EA"/>
    <w:rsid w:val="003C1863"/>
    <w:rsid w:val="003C1E5A"/>
    <w:rsid w:val="003C22F5"/>
    <w:rsid w:val="003C5F1E"/>
    <w:rsid w:val="003D3182"/>
    <w:rsid w:val="003D58B4"/>
    <w:rsid w:val="003D66E8"/>
    <w:rsid w:val="003D6E67"/>
    <w:rsid w:val="003E277C"/>
    <w:rsid w:val="003E35B4"/>
    <w:rsid w:val="003E4D5C"/>
    <w:rsid w:val="003E5412"/>
    <w:rsid w:val="003E5974"/>
    <w:rsid w:val="003F01F4"/>
    <w:rsid w:val="003F1AA3"/>
    <w:rsid w:val="003F39E3"/>
    <w:rsid w:val="003F4277"/>
    <w:rsid w:val="003F627B"/>
    <w:rsid w:val="00403168"/>
    <w:rsid w:val="00407EEC"/>
    <w:rsid w:val="0041046F"/>
    <w:rsid w:val="00410B29"/>
    <w:rsid w:val="00410DE8"/>
    <w:rsid w:val="0041164B"/>
    <w:rsid w:val="00413A3C"/>
    <w:rsid w:val="0041407A"/>
    <w:rsid w:val="00414765"/>
    <w:rsid w:val="004166EB"/>
    <w:rsid w:val="004173CC"/>
    <w:rsid w:val="00420601"/>
    <w:rsid w:val="0042060F"/>
    <w:rsid w:val="00422FAB"/>
    <w:rsid w:val="004233DC"/>
    <w:rsid w:val="00423DA4"/>
    <w:rsid w:val="00423EAA"/>
    <w:rsid w:val="0042459F"/>
    <w:rsid w:val="0042460C"/>
    <w:rsid w:val="004249EA"/>
    <w:rsid w:val="00425532"/>
    <w:rsid w:val="00430184"/>
    <w:rsid w:val="00430760"/>
    <w:rsid w:val="00430988"/>
    <w:rsid w:val="004336AC"/>
    <w:rsid w:val="004338C3"/>
    <w:rsid w:val="00436A10"/>
    <w:rsid w:val="004466DE"/>
    <w:rsid w:val="00447C92"/>
    <w:rsid w:val="00451A80"/>
    <w:rsid w:val="00453DF5"/>
    <w:rsid w:val="00456127"/>
    <w:rsid w:val="00456B65"/>
    <w:rsid w:val="0045720A"/>
    <w:rsid w:val="00461060"/>
    <w:rsid w:val="00461AF3"/>
    <w:rsid w:val="00461EE2"/>
    <w:rsid w:val="00463839"/>
    <w:rsid w:val="00463E14"/>
    <w:rsid w:val="0047137D"/>
    <w:rsid w:val="00472F8B"/>
    <w:rsid w:val="0047318B"/>
    <w:rsid w:val="00473C68"/>
    <w:rsid w:val="0047434F"/>
    <w:rsid w:val="00482428"/>
    <w:rsid w:val="004840CB"/>
    <w:rsid w:val="004862CB"/>
    <w:rsid w:val="00491C85"/>
    <w:rsid w:val="00491EFF"/>
    <w:rsid w:val="00493EDA"/>
    <w:rsid w:val="004943C8"/>
    <w:rsid w:val="00494FEA"/>
    <w:rsid w:val="0049663A"/>
    <w:rsid w:val="00496D9D"/>
    <w:rsid w:val="00497368"/>
    <w:rsid w:val="00497386"/>
    <w:rsid w:val="004A2771"/>
    <w:rsid w:val="004A3262"/>
    <w:rsid w:val="004A3970"/>
    <w:rsid w:val="004A503C"/>
    <w:rsid w:val="004A6274"/>
    <w:rsid w:val="004A7C3B"/>
    <w:rsid w:val="004B079F"/>
    <w:rsid w:val="004B09D7"/>
    <w:rsid w:val="004B0C5B"/>
    <w:rsid w:val="004B11C0"/>
    <w:rsid w:val="004B13B4"/>
    <w:rsid w:val="004B393B"/>
    <w:rsid w:val="004B4645"/>
    <w:rsid w:val="004B4E2B"/>
    <w:rsid w:val="004B63D9"/>
    <w:rsid w:val="004B7435"/>
    <w:rsid w:val="004C012A"/>
    <w:rsid w:val="004C26D5"/>
    <w:rsid w:val="004C6AB9"/>
    <w:rsid w:val="004C6BB5"/>
    <w:rsid w:val="004C70FD"/>
    <w:rsid w:val="004D13A3"/>
    <w:rsid w:val="004D13E1"/>
    <w:rsid w:val="004D2DD4"/>
    <w:rsid w:val="004D4342"/>
    <w:rsid w:val="004D7176"/>
    <w:rsid w:val="004E12E1"/>
    <w:rsid w:val="004E2B1B"/>
    <w:rsid w:val="004E3535"/>
    <w:rsid w:val="004E3A24"/>
    <w:rsid w:val="004E3B7A"/>
    <w:rsid w:val="004E5258"/>
    <w:rsid w:val="004E5D2D"/>
    <w:rsid w:val="004E6E8E"/>
    <w:rsid w:val="004F0344"/>
    <w:rsid w:val="004F0B81"/>
    <w:rsid w:val="004F2159"/>
    <w:rsid w:val="004F3260"/>
    <w:rsid w:val="004F75AB"/>
    <w:rsid w:val="004F7A07"/>
    <w:rsid w:val="0050022F"/>
    <w:rsid w:val="0050157A"/>
    <w:rsid w:val="00504807"/>
    <w:rsid w:val="00507ABA"/>
    <w:rsid w:val="00511B52"/>
    <w:rsid w:val="00511D1D"/>
    <w:rsid w:val="00512616"/>
    <w:rsid w:val="0051280A"/>
    <w:rsid w:val="00516460"/>
    <w:rsid w:val="00517E21"/>
    <w:rsid w:val="0052482E"/>
    <w:rsid w:val="00524A2A"/>
    <w:rsid w:val="0052567A"/>
    <w:rsid w:val="00526608"/>
    <w:rsid w:val="0052705C"/>
    <w:rsid w:val="00527D4C"/>
    <w:rsid w:val="005314C6"/>
    <w:rsid w:val="00532219"/>
    <w:rsid w:val="00535EEF"/>
    <w:rsid w:val="005375F9"/>
    <w:rsid w:val="00542F9E"/>
    <w:rsid w:val="00543FD7"/>
    <w:rsid w:val="00544A75"/>
    <w:rsid w:val="00544D92"/>
    <w:rsid w:val="0054507D"/>
    <w:rsid w:val="00545890"/>
    <w:rsid w:val="005465DB"/>
    <w:rsid w:val="00546F6F"/>
    <w:rsid w:val="005479F1"/>
    <w:rsid w:val="00550AD8"/>
    <w:rsid w:val="00551800"/>
    <w:rsid w:val="00554CAB"/>
    <w:rsid w:val="00560B0C"/>
    <w:rsid w:val="00563DA9"/>
    <w:rsid w:val="005645B4"/>
    <w:rsid w:val="00564A50"/>
    <w:rsid w:val="00566E35"/>
    <w:rsid w:val="00571490"/>
    <w:rsid w:val="00572CB1"/>
    <w:rsid w:val="00573C2A"/>
    <w:rsid w:val="0057498C"/>
    <w:rsid w:val="00574F96"/>
    <w:rsid w:val="00576B8D"/>
    <w:rsid w:val="0057731B"/>
    <w:rsid w:val="00577D9D"/>
    <w:rsid w:val="005817F4"/>
    <w:rsid w:val="005828F3"/>
    <w:rsid w:val="00582F5E"/>
    <w:rsid w:val="00586145"/>
    <w:rsid w:val="00586BDC"/>
    <w:rsid w:val="00586FD0"/>
    <w:rsid w:val="00587ABD"/>
    <w:rsid w:val="00591259"/>
    <w:rsid w:val="00591C1C"/>
    <w:rsid w:val="00593378"/>
    <w:rsid w:val="00593C18"/>
    <w:rsid w:val="00593E36"/>
    <w:rsid w:val="005940E9"/>
    <w:rsid w:val="0059487C"/>
    <w:rsid w:val="00594AEF"/>
    <w:rsid w:val="00594D0C"/>
    <w:rsid w:val="00595219"/>
    <w:rsid w:val="005A10D1"/>
    <w:rsid w:val="005A2DFF"/>
    <w:rsid w:val="005A64CD"/>
    <w:rsid w:val="005A6BA2"/>
    <w:rsid w:val="005B0532"/>
    <w:rsid w:val="005B0FB1"/>
    <w:rsid w:val="005B2158"/>
    <w:rsid w:val="005B3AC7"/>
    <w:rsid w:val="005B42F7"/>
    <w:rsid w:val="005B5B41"/>
    <w:rsid w:val="005B5D96"/>
    <w:rsid w:val="005B7CB3"/>
    <w:rsid w:val="005C165E"/>
    <w:rsid w:val="005C31CE"/>
    <w:rsid w:val="005C4074"/>
    <w:rsid w:val="005C4573"/>
    <w:rsid w:val="005C54A4"/>
    <w:rsid w:val="005C66CF"/>
    <w:rsid w:val="005D1AD7"/>
    <w:rsid w:val="005D33F2"/>
    <w:rsid w:val="005D5C6C"/>
    <w:rsid w:val="005D6240"/>
    <w:rsid w:val="005D6861"/>
    <w:rsid w:val="005D7613"/>
    <w:rsid w:val="005E0DCB"/>
    <w:rsid w:val="005E14BA"/>
    <w:rsid w:val="005E1B87"/>
    <w:rsid w:val="005E42A9"/>
    <w:rsid w:val="005E7717"/>
    <w:rsid w:val="005F2FF4"/>
    <w:rsid w:val="005F31C1"/>
    <w:rsid w:val="005F3DA7"/>
    <w:rsid w:val="005F5A5C"/>
    <w:rsid w:val="005F5C7E"/>
    <w:rsid w:val="005F71F3"/>
    <w:rsid w:val="00601A6E"/>
    <w:rsid w:val="00602EDB"/>
    <w:rsid w:val="0060616D"/>
    <w:rsid w:val="006073C9"/>
    <w:rsid w:val="00607675"/>
    <w:rsid w:val="00610ECB"/>
    <w:rsid w:val="006143B9"/>
    <w:rsid w:val="0061450B"/>
    <w:rsid w:val="00620CFB"/>
    <w:rsid w:val="00620EB8"/>
    <w:rsid w:val="00620F75"/>
    <w:rsid w:val="00621603"/>
    <w:rsid w:val="006244FC"/>
    <w:rsid w:val="006251F5"/>
    <w:rsid w:val="00626DAE"/>
    <w:rsid w:val="00627240"/>
    <w:rsid w:val="00627B22"/>
    <w:rsid w:val="00627D49"/>
    <w:rsid w:val="0063046A"/>
    <w:rsid w:val="00631B8E"/>
    <w:rsid w:val="006331EA"/>
    <w:rsid w:val="00635958"/>
    <w:rsid w:val="00635EC8"/>
    <w:rsid w:val="00637939"/>
    <w:rsid w:val="006379D4"/>
    <w:rsid w:val="00641D9D"/>
    <w:rsid w:val="0064409B"/>
    <w:rsid w:val="00644D56"/>
    <w:rsid w:val="006458BC"/>
    <w:rsid w:val="006472AC"/>
    <w:rsid w:val="0065120B"/>
    <w:rsid w:val="0065144C"/>
    <w:rsid w:val="006528BA"/>
    <w:rsid w:val="0065344C"/>
    <w:rsid w:val="006537EC"/>
    <w:rsid w:val="00654254"/>
    <w:rsid w:val="006542F9"/>
    <w:rsid w:val="00657A2D"/>
    <w:rsid w:val="006611ED"/>
    <w:rsid w:val="00662703"/>
    <w:rsid w:val="006629CC"/>
    <w:rsid w:val="00663594"/>
    <w:rsid w:val="006663CA"/>
    <w:rsid w:val="006704A9"/>
    <w:rsid w:val="0067167A"/>
    <w:rsid w:val="00671AC3"/>
    <w:rsid w:val="006728EB"/>
    <w:rsid w:val="00674E38"/>
    <w:rsid w:val="00676C6F"/>
    <w:rsid w:val="00682791"/>
    <w:rsid w:val="00684F10"/>
    <w:rsid w:val="00687204"/>
    <w:rsid w:val="006875DE"/>
    <w:rsid w:val="00687AEF"/>
    <w:rsid w:val="00687E73"/>
    <w:rsid w:val="00687F48"/>
    <w:rsid w:val="006900CD"/>
    <w:rsid w:val="0069055C"/>
    <w:rsid w:val="0069560A"/>
    <w:rsid w:val="00696E22"/>
    <w:rsid w:val="00697428"/>
    <w:rsid w:val="006A1AED"/>
    <w:rsid w:val="006A1C45"/>
    <w:rsid w:val="006A1D99"/>
    <w:rsid w:val="006A21DB"/>
    <w:rsid w:val="006A28DC"/>
    <w:rsid w:val="006A31AE"/>
    <w:rsid w:val="006A31B7"/>
    <w:rsid w:val="006A3CFB"/>
    <w:rsid w:val="006A453C"/>
    <w:rsid w:val="006A4F18"/>
    <w:rsid w:val="006A5775"/>
    <w:rsid w:val="006A6CF2"/>
    <w:rsid w:val="006A6F9F"/>
    <w:rsid w:val="006A7C8C"/>
    <w:rsid w:val="006B0460"/>
    <w:rsid w:val="006B16B9"/>
    <w:rsid w:val="006B1A20"/>
    <w:rsid w:val="006B1BAE"/>
    <w:rsid w:val="006B21AA"/>
    <w:rsid w:val="006B4C77"/>
    <w:rsid w:val="006B60FB"/>
    <w:rsid w:val="006C2198"/>
    <w:rsid w:val="006C343A"/>
    <w:rsid w:val="006C39DF"/>
    <w:rsid w:val="006C6AAE"/>
    <w:rsid w:val="006C70D4"/>
    <w:rsid w:val="006C766D"/>
    <w:rsid w:val="006C7738"/>
    <w:rsid w:val="006C796D"/>
    <w:rsid w:val="006D0493"/>
    <w:rsid w:val="006D218D"/>
    <w:rsid w:val="006E04B3"/>
    <w:rsid w:val="006E3101"/>
    <w:rsid w:val="006E492E"/>
    <w:rsid w:val="006E60D6"/>
    <w:rsid w:val="006E791B"/>
    <w:rsid w:val="006E7CA5"/>
    <w:rsid w:val="006E7F80"/>
    <w:rsid w:val="006F31A1"/>
    <w:rsid w:val="006F31C8"/>
    <w:rsid w:val="006F4D40"/>
    <w:rsid w:val="006F6B0B"/>
    <w:rsid w:val="006F73FD"/>
    <w:rsid w:val="00702425"/>
    <w:rsid w:val="00702BE9"/>
    <w:rsid w:val="00703BC1"/>
    <w:rsid w:val="00704C05"/>
    <w:rsid w:val="007073C2"/>
    <w:rsid w:val="007075A0"/>
    <w:rsid w:val="007076C8"/>
    <w:rsid w:val="00710971"/>
    <w:rsid w:val="00710CC2"/>
    <w:rsid w:val="00711F8F"/>
    <w:rsid w:val="007164AE"/>
    <w:rsid w:val="00716C91"/>
    <w:rsid w:val="0071714A"/>
    <w:rsid w:val="007178AA"/>
    <w:rsid w:val="00720DFD"/>
    <w:rsid w:val="00720FF3"/>
    <w:rsid w:val="007224E7"/>
    <w:rsid w:val="007227FD"/>
    <w:rsid w:val="007240B5"/>
    <w:rsid w:val="00726B14"/>
    <w:rsid w:val="00731CF7"/>
    <w:rsid w:val="0073236A"/>
    <w:rsid w:val="007327CA"/>
    <w:rsid w:val="00734E3E"/>
    <w:rsid w:val="00735B6F"/>
    <w:rsid w:val="00736215"/>
    <w:rsid w:val="00737DFB"/>
    <w:rsid w:val="00741033"/>
    <w:rsid w:val="00741362"/>
    <w:rsid w:val="00742168"/>
    <w:rsid w:val="007425ED"/>
    <w:rsid w:val="00744B3C"/>
    <w:rsid w:val="00745507"/>
    <w:rsid w:val="007456C4"/>
    <w:rsid w:val="00745F84"/>
    <w:rsid w:val="007511C4"/>
    <w:rsid w:val="007514D0"/>
    <w:rsid w:val="00754904"/>
    <w:rsid w:val="0075512E"/>
    <w:rsid w:val="007602B4"/>
    <w:rsid w:val="00760665"/>
    <w:rsid w:val="0077131E"/>
    <w:rsid w:val="007713D9"/>
    <w:rsid w:val="00773D66"/>
    <w:rsid w:val="00773E0A"/>
    <w:rsid w:val="00773E52"/>
    <w:rsid w:val="00773E59"/>
    <w:rsid w:val="00775DF2"/>
    <w:rsid w:val="00776C9D"/>
    <w:rsid w:val="00780E8D"/>
    <w:rsid w:val="00782DBA"/>
    <w:rsid w:val="00784C87"/>
    <w:rsid w:val="007851AE"/>
    <w:rsid w:val="00785467"/>
    <w:rsid w:val="00787217"/>
    <w:rsid w:val="00787D43"/>
    <w:rsid w:val="007907AB"/>
    <w:rsid w:val="00790C23"/>
    <w:rsid w:val="00793FEE"/>
    <w:rsid w:val="00796493"/>
    <w:rsid w:val="007A09C4"/>
    <w:rsid w:val="007A0D87"/>
    <w:rsid w:val="007A2A23"/>
    <w:rsid w:val="007A4F79"/>
    <w:rsid w:val="007A6C27"/>
    <w:rsid w:val="007A6D2E"/>
    <w:rsid w:val="007A6FE0"/>
    <w:rsid w:val="007B18B6"/>
    <w:rsid w:val="007B3209"/>
    <w:rsid w:val="007B4332"/>
    <w:rsid w:val="007B446D"/>
    <w:rsid w:val="007B4D1E"/>
    <w:rsid w:val="007B5EDA"/>
    <w:rsid w:val="007C4165"/>
    <w:rsid w:val="007C50E0"/>
    <w:rsid w:val="007C6913"/>
    <w:rsid w:val="007C7016"/>
    <w:rsid w:val="007D284D"/>
    <w:rsid w:val="007D28D0"/>
    <w:rsid w:val="007D442B"/>
    <w:rsid w:val="007D5ADD"/>
    <w:rsid w:val="007E0C82"/>
    <w:rsid w:val="007E1E91"/>
    <w:rsid w:val="007E2E23"/>
    <w:rsid w:val="007E374E"/>
    <w:rsid w:val="007E3DA3"/>
    <w:rsid w:val="007E5790"/>
    <w:rsid w:val="007E5FB5"/>
    <w:rsid w:val="007F3212"/>
    <w:rsid w:val="007F3CD9"/>
    <w:rsid w:val="007F4EB7"/>
    <w:rsid w:val="007F6CF6"/>
    <w:rsid w:val="007F7540"/>
    <w:rsid w:val="007F77EC"/>
    <w:rsid w:val="00801C9D"/>
    <w:rsid w:val="0080269A"/>
    <w:rsid w:val="00803595"/>
    <w:rsid w:val="00806D8F"/>
    <w:rsid w:val="008077B4"/>
    <w:rsid w:val="008100A9"/>
    <w:rsid w:val="00811865"/>
    <w:rsid w:val="008128CF"/>
    <w:rsid w:val="00813B20"/>
    <w:rsid w:val="0082075D"/>
    <w:rsid w:val="00820B87"/>
    <w:rsid w:val="008221A0"/>
    <w:rsid w:val="00822EA5"/>
    <w:rsid w:val="008266BB"/>
    <w:rsid w:val="008266E2"/>
    <w:rsid w:val="00831C6A"/>
    <w:rsid w:val="0083216A"/>
    <w:rsid w:val="00832218"/>
    <w:rsid w:val="00832E82"/>
    <w:rsid w:val="00834445"/>
    <w:rsid w:val="008345F6"/>
    <w:rsid w:val="00836017"/>
    <w:rsid w:val="00836159"/>
    <w:rsid w:val="0083638C"/>
    <w:rsid w:val="008375F0"/>
    <w:rsid w:val="00843E13"/>
    <w:rsid w:val="00844D3A"/>
    <w:rsid w:val="00844D62"/>
    <w:rsid w:val="00844F05"/>
    <w:rsid w:val="00850844"/>
    <w:rsid w:val="00852C26"/>
    <w:rsid w:val="008544C0"/>
    <w:rsid w:val="008567D9"/>
    <w:rsid w:val="00856E88"/>
    <w:rsid w:val="00857B4A"/>
    <w:rsid w:val="008623AE"/>
    <w:rsid w:val="00863417"/>
    <w:rsid w:val="00863F1F"/>
    <w:rsid w:val="008645E7"/>
    <w:rsid w:val="008655F4"/>
    <w:rsid w:val="008665D4"/>
    <w:rsid w:val="00866865"/>
    <w:rsid w:val="0086735E"/>
    <w:rsid w:val="0087144C"/>
    <w:rsid w:val="00871AFC"/>
    <w:rsid w:val="00873551"/>
    <w:rsid w:val="008740C5"/>
    <w:rsid w:val="00874A3B"/>
    <w:rsid w:val="00874B87"/>
    <w:rsid w:val="00875D8F"/>
    <w:rsid w:val="00877D29"/>
    <w:rsid w:val="00880522"/>
    <w:rsid w:val="00883CFE"/>
    <w:rsid w:val="00890808"/>
    <w:rsid w:val="00894236"/>
    <w:rsid w:val="00895321"/>
    <w:rsid w:val="0089555C"/>
    <w:rsid w:val="0089597D"/>
    <w:rsid w:val="008A1716"/>
    <w:rsid w:val="008A2D66"/>
    <w:rsid w:val="008A4E8D"/>
    <w:rsid w:val="008A5FBF"/>
    <w:rsid w:val="008A5FCD"/>
    <w:rsid w:val="008A7204"/>
    <w:rsid w:val="008B077F"/>
    <w:rsid w:val="008B252B"/>
    <w:rsid w:val="008B3439"/>
    <w:rsid w:val="008B39B0"/>
    <w:rsid w:val="008B3A92"/>
    <w:rsid w:val="008B448E"/>
    <w:rsid w:val="008B4C65"/>
    <w:rsid w:val="008B5164"/>
    <w:rsid w:val="008B54E7"/>
    <w:rsid w:val="008C0BD3"/>
    <w:rsid w:val="008C2BAC"/>
    <w:rsid w:val="008C449B"/>
    <w:rsid w:val="008C61E7"/>
    <w:rsid w:val="008C71E8"/>
    <w:rsid w:val="008C7C71"/>
    <w:rsid w:val="008D0D53"/>
    <w:rsid w:val="008D11B9"/>
    <w:rsid w:val="008D1838"/>
    <w:rsid w:val="008D3797"/>
    <w:rsid w:val="008D3AB6"/>
    <w:rsid w:val="008D4763"/>
    <w:rsid w:val="008D4993"/>
    <w:rsid w:val="008D7513"/>
    <w:rsid w:val="008E3620"/>
    <w:rsid w:val="008E3FE0"/>
    <w:rsid w:val="008F023D"/>
    <w:rsid w:val="008F100C"/>
    <w:rsid w:val="008F244A"/>
    <w:rsid w:val="008F4723"/>
    <w:rsid w:val="008F4B32"/>
    <w:rsid w:val="008F5ED4"/>
    <w:rsid w:val="008F6193"/>
    <w:rsid w:val="008F64F5"/>
    <w:rsid w:val="008F6617"/>
    <w:rsid w:val="008F698C"/>
    <w:rsid w:val="008F7720"/>
    <w:rsid w:val="008F7CC0"/>
    <w:rsid w:val="00900CBA"/>
    <w:rsid w:val="009019FB"/>
    <w:rsid w:val="00902580"/>
    <w:rsid w:val="00902677"/>
    <w:rsid w:val="00905CAC"/>
    <w:rsid w:val="00907280"/>
    <w:rsid w:val="00907EC2"/>
    <w:rsid w:val="009116E3"/>
    <w:rsid w:val="009119D5"/>
    <w:rsid w:val="00912A41"/>
    <w:rsid w:val="00913106"/>
    <w:rsid w:val="00913DB1"/>
    <w:rsid w:val="00915581"/>
    <w:rsid w:val="009164DC"/>
    <w:rsid w:val="00917CAA"/>
    <w:rsid w:val="00921AFB"/>
    <w:rsid w:val="009220DE"/>
    <w:rsid w:val="00922AB7"/>
    <w:rsid w:val="009241EA"/>
    <w:rsid w:val="009244D8"/>
    <w:rsid w:val="00924A64"/>
    <w:rsid w:val="00924FAE"/>
    <w:rsid w:val="009263DB"/>
    <w:rsid w:val="00926B5E"/>
    <w:rsid w:val="00930840"/>
    <w:rsid w:val="0093110E"/>
    <w:rsid w:val="00931FBB"/>
    <w:rsid w:val="0093371A"/>
    <w:rsid w:val="00936262"/>
    <w:rsid w:val="009402FE"/>
    <w:rsid w:val="00940B78"/>
    <w:rsid w:val="00941C0D"/>
    <w:rsid w:val="0094247B"/>
    <w:rsid w:val="00943BBF"/>
    <w:rsid w:val="00945E48"/>
    <w:rsid w:val="00946303"/>
    <w:rsid w:val="00946BC1"/>
    <w:rsid w:val="00946ED7"/>
    <w:rsid w:val="00950A66"/>
    <w:rsid w:val="00951370"/>
    <w:rsid w:val="00953CC2"/>
    <w:rsid w:val="009546DE"/>
    <w:rsid w:val="00954AB2"/>
    <w:rsid w:val="00954C1B"/>
    <w:rsid w:val="009620AA"/>
    <w:rsid w:val="00964906"/>
    <w:rsid w:val="0096499E"/>
    <w:rsid w:val="00965436"/>
    <w:rsid w:val="00965908"/>
    <w:rsid w:val="00967201"/>
    <w:rsid w:val="00967A2A"/>
    <w:rsid w:val="00967A6F"/>
    <w:rsid w:val="0097674B"/>
    <w:rsid w:val="0097727E"/>
    <w:rsid w:val="00980E1B"/>
    <w:rsid w:val="00981232"/>
    <w:rsid w:val="0098307A"/>
    <w:rsid w:val="009830AC"/>
    <w:rsid w:val="00983BF0"/>
    <w:rsid w:val="009840A4"/>
    <w:rsid w:val="00984C3A"/>
    <w:rsid w:val="00984E23"/>
    <w:rsid w:val="00985B84"/>
    <w:rsid w:val="00987480"/>
    <w:rsid w:val="00987554"/>
    <w:rsid w:val="00987ADC"/>
    <w:rsid w:val="00991FC0"/>
    <w:rsid w:val="00996165"/>
    <w:rsid w:val="009977E3"/>
    <w:rsid w:val="009A1367"/>
    <w:rsid w:val="009A1FCE"/>
    <w:rsid w:val="009A2CED"/>
    <w:rsid w:val="009A2F97"/>
    <w:rsid w:val="009A389F"/>
    <w:rsid w:val="009A3E19"/>
    <w:rsid w:val="009A44DB"/>
    <w:rsid w:val="009A5398"/>
    <w:rsid w:val="009A5459"/>
    <w:rsid w:val="009A5A5B"/>
    <w:rsid w:val="009A7C14"/>
    <w:rsid w:val="009B0D0C"/>
    <w:rsid w:val="009B11D2"/>
    <w:rsid w:val="009B13E1"/>
    <w:rsid w:val="009B2918"/>
    <w:rsid w:val="009B41DD"/>
    <w:rsid w:val="009B60C1"/>
    <w:rsid w:val="009B7017"/>
    <w:rsid w:val="009B7935"/>
    <w:rsid w:val="009C2954"/>
    <w:rsid w:val="009C4281"/>
    <w:rsid w:val="009C58F8"/>
    <w:rsid w:val="009C63CB"/>
    <w:rsid w:val="009D1CDA"/>
    <w:rsid w:val="009D2B78"/>
    <w:rsid w:val="009D32BC"/>
    <w:rsid w:val="009D39CD"/>
    <w:rsid w:val="009D6B7D"/>
    <w:rsid w:val="009D7C2C"/>
    <w:rsid w:val="009D7F80"/>
    <w:rsid w:val="009E1010"/>
    <w:rsid w:val="009E2F01"/>
    <w:rsid w:val="009E33A7"/>
    <w:rsid w:val="009E4F3F"/>
    <w:rsid w:val="009E5252"/>
    <w:rsid w:val="009E7655"/>
    <w:rsid w:val="009F604B"/>
    <w:rsid w:val="009F66F1"/>
    <w:rsid w:val="00A00112"/>
    <w:rsid w:val="00A01B89"/>
    <w:rsid w:val="00A01B94"/>
    <w:rsid w:val="00A026F2"/>
    <w:rsid w:val="00A02C78"/>
    <w:rsid w:val="00A0384B"/>
    <w:rsid w:val="00A03AA7"/>
    <w:rsid w:val="00A046EA"/>
    <w:rsid w:val="00A063A0"/>
    <w:rsid w:val="00A106F9"/>
    <w:rsid w:val="00A147EB"/>
    <w:rsid w:val="00A14A75"/>
    <w:rsid w:val="00A1514D"/>
    <w:rsid w:val="00A16EDB"/>
    <w:rsid w:val="00A20F12"/>
    <w:rsid w:val="00A217AF"/>
    <w:rsid w:val="00A22790"/>
    <w:rsid w:val="00A246D8"/>
    <w:rsid w:val="00A24F24"/>
    <w:rsid w:val="00A2560D"/>
    <w:rsid w:val="00A25899"/>
    <w:rsid w:val="00A26D9F"/>
    <w:rsid w:val="00A3266E"/>
    <w:rsid w:val="00A32B4B"/>
    <w:rsid w:val="00A3366F"/>
    <w:rsid w:val="00A344E0"/>
    <w:rsid w:val="00A3607E"/>
    <w:rsid w:val="00A368A8"/>
    <w:rsid w:val="00A37306"/>
    <w:rsid w:val="00A378F2"/>
    <w:rsid w:val="00A4091F"/>
    <w:rsid w:val="00A41E59"/>
    <w:rsid w:val="00A42009"/>
    <w:rsid w:val="00A43D21"/>
    <w:rsid w:val="00A4521B"/>
    <w:rsid w:val="00A46696"/>
    <w:rsid w:val="00A47715"/>
    <w:rsid w:val="00A51C9C"/>
    <w:rsid w:val="00A52087"/>
    <w:rsid w:val="00A53449"/>
    <w:rsid w:val="00A55B73"/>
    <w:rsid w:val="00A56411"/>
    <w:rsid w:val="00A56E65"/>
    <w:rsid w:val="00A576FE"/>
    <w:rsid w:val="00A57880"/>
    <w:rsid w:val="00A6083F"/>
    <w:rsid w:val="00A608B8"/>
    <w:rsid w:val="00A646CC"/>
    <w:rsid w:val="00A6500F"/>
    <w:rsid w:val="00A70FE6"/>
    <w:rsid w:val="00A7138C"/>
    <w:rsid w:val="00A7395C"/>
    <w:rsid w:val="00A73D0A"/>
    <w:rsid w:val="00A803FF"/>
    <w:rsid w:val="00A816A9"/>
    <w:rsid w:val="00A818F0"/>
    <w:rsid w:val="00A82BE4"/>
    <w:rsid w:val="00A833CD"/>
    <w:rsid w:val="00A84574"/>
    <w:rsid w:val="00A87C04"/>
    <w:rsid w:val="00A91166"/>
    <w:rsid w:val="00A9301D"/>
    <w:rsid w:val="00A94A5F"/>
    <w:rsid w:val="00A95DF2"/>
    <w:rsid w:val="00AA3EEF"/>
    <w:rsid w:val="00AA4318"/>
    <w:rsid w:val="00AA6269"/>
    <w:rsid w:val="00AA6FEE"/>
    <w:rsid w:val="00AB0828"/>
    <w:rsid w:val="00AB2A22"/>
    <w:rsid w:val="00AB461C"/>
    <w:rsid w:val="00AB4F1A"/>
    <w:rsid w:val="00AB7086"/>
    <w:rsid w:val="00AC4538"/>
    <w:rsid w:val="00AC541F"/>
    <w:rsid w:val="00AD04D1"/>
    <w:rsid w:val="00AD0CA9"/>
    <w:rsid w:val="00AD0D11"/>
    <w:rsid w:val="00AD1662"/>
    <w:rsid w:val="00AD1729"/>
    <w:rsid w:val="00AD5908"/>
    <w:rsid w:val="00AD612E"/>
    <w:rsid w:val="00AE0574"/>
    <w:rsid w:val="00AE0E3A"/>
    <w:rsid w:val="00AE2381"/>
    <w:rsid w:val="00AE30A1"/>
    <w:rsid w:val="00AE320D"/>
    <w:rsid w:val="00AE5909"/>
    <w:rsid w:val="00AE6FB1"/>
    <w:rsid w:val="00AE7FBA"/>
    <w:rsid w:val="00AF4388"/>
    <w:rsid w:val="00AF4E6E"/>
    <w:rsid w:val="00AF71E8"/>
    <w:rsid w:val="00AF7C4F"/>
    <w:rsid w:val="00B0344C"/>
    <w:rsid w:val="00B04181"/>
    <w:rsid w:val="00B111CF"/>
    <w:rsid w:val="00B1209B"/>
    <w:rsid w:val="00B12E88"/>
    <w:rsid w:val="00B1300B"/>
    <w:rsid w:val="00B1780B"/>
    <w:rsid w:val="00B1783B"/>
    <w:rsid w:val="00B21344"/>
    <w:rsid w:val="00B21B53"/>
    <w:rsid w:val="00B233E4"/>
    <w:rsid w:val="00B23890"/>
    <w:rsid w:val="00B246D3"/>
    <w:rsid w:val="00B24D30"/>
    <w:rsid w:val="00B24E86"/>
    <w:rsid w:val="00B25056"/>
    <w:rsid w:val="00B26D23"/>
    <w:rsid w:val="00B27944"/>
    <w:rsid w:val="00B30282"/>
    <w:rsid w:val="00B3085F"/>
    <w:rsid w:val="00B30A64"/>
    <w:rsid w:val="00B31FB4"/>
    <w:rsid w:val="00B337A5"/>
    <w:rsid w:val="00B3509A"/>
    <w:rsid w:val="00B367BC"/>
    <w:rsid w:val="00B40746"/>
    <w:rsid w:val="00B40F00"/>
    <w:rsid w:val="00B42845"/>
    <w:rsid w:val="00B50257"/>
    <w:rsid w:val="00B518EB"/>
    <w:rsid w:val="00B5243A"/>
    <w:rsid w:val="00B53DBB"/>
    <w:rsid w:val="00B5556B"/>
    <w:rsid w:val="00B55647"/>
    <w:rsid w:val="00B60CED"/>
    <w:rsid w:val="00B61AAC"/>
    <w:rsid w:val="00B63A99"/>
    <w:rsid w:val="00B64416"/>
    <w:rsid w:val="00B64B70"/>
    <w:rsid w:val="00B64C63"/>
    <w:rsid w:val="00B65882"/>
    <w:rsid w:val="00B65A0C"/>
    <w:rsid w:val="00B66307"/>
    <w:rsid w:val="00B66E35"/>
    <w:rsid w:val="00B67963"/>
    <w:rsid w:val="00B70B26"/>
    <w:rsid w:val="00B70EFF"/>
    <w:rsid w:val="00B710CB"/>
    <w:rsid w:val="00B7118F"/>
    <w:rsid w:val="00B71422"/>
    <w:rsid w:val="00B74497"/>
    <w:rsid w:val="00B75F15"/>
    <w:rsid w:val="00B77E7E"/>
    <w:rsid w:val="00B835E4"/>
    <w:rsid w:val="00B8481D"/>
    <w:rsid w:val="00B851A8"/>
    <w:rsid w:val="00B8552B"/>
    <w:rsid w:val="00B85BD3"/>
    <w:rsid w:val="00B8672B"/>
    <w:rsid w:val="00B8795A"/>
    <w:rsid w:val="00B90B90"/>
    <w:rsid w:val="00B918AD"/>
    <w:rsid w:val="00B921FC"/>
    <w:rsid w:val="00B96525"/>
    <w:rsid w:val="00BA0622"/>
    <w:rsid w:val="00BA1628"/>
    <w:rsid w:val="00BA1CD7"/>
    <w:rsid w:val="00BA1CDC"/>
    <w:rsid w:val="00BA1FDB"/>
    <w:rsid w:val="00BA3830"/>
    <w:rsid w:val="00BA622B"/>
    <w:rsid w:val="00BA63BB"/>
    <w:rsid w:val="00BA6BB0"/>
    <w:rsid w:val="00BA70BA"/>
    <w:rsid w:val="00BA76EE"/>
    <w:rsid w:val="00BB048C"/>
    <w:rsid w:val="00BB0747"/>
    <w:rsid w:val="00BB2F89"/>
    <w:rsid w:val="00BB4153"/>
    <w:rsid w:val="00BB4662"/>
    <w:rsid w:val="00BB768A"/>
    <w:rsid w:val="00BC0555"/>
    <w:rsid w:val="00BC58D1"/>
    <w:rsid w:val="00BC5BBF"/>
    <w:rsid w:val="00BC7B7B"/>
    <w:rsid w:val="00BD0810"/>
    <w:rsid w:val="00BD0A5F"/>
    <w:rsid w:val="00BD0F7A"/>
    <w:rsid w:val="00BD23B3"/>
    <w:rsid w:val="00BD4CC0"/>
    <w:rsid w:val="00BD575B"/>
    <w:rsid w:val="00BE065F"/>
    <w:rsid w:val="00BE0F5B"/>
    <w:rsid w:val="00BE1ACF"/>
    <w:rsid w:val="00BE1F67"/>
    <w:rsid w:val="00BE2BE6"/>
    <w:rsid w:val="00BE2FB4"/>
    <w:rsid w:val="00BE3615"/>
    <w:rsid w:val="00BE4083"/>
    <w:rsid w:val="00BE461F"/>
    <w:rsid w:val="00BE60F1"/>
    <w:rsid w:val="00BE7A0B"/>
    <w:rsid w:val="00BF008B"/>
    <w:rsid w:val="00BF14A4"/>
    <w:rsid w:val="00BF42DE"/>
    <w:rsid w:val="00C00121"/>
    <w:rsid w:val="00C00377"/>
    <w:rsid w:val="00C009DD"/>
    <w:rsid w:val="00C01438"/>
    <w:rsid w:val="00C01E46"/>
    <w:rsid w:val="00C02242"/>
    <w:rsid w:val="00C022C7"/>
    <w:rsid w:val="00C0371A"/>
    <w:rsid w:val="00C04CFC"/>
    <w:rsid w:val="00C04D27"/>
    <w:rsid w:val="00C050C2"/>
    <w:rsid w:val="00C056E2"/>
    <w:rsid w:val="00C07627"/>
    <w:rsid w:val="00C07BC5"/>
    <w:rsid w:val="00C1047B"/>
    <w:rsid w:val="00C12346"/>
    <w:rsid w:val="00C128B5"/>
    <w:rsid w:val="00C1297D"/>
    <w:rsid w:val="00C12CE3"/>
    <w:rsid w:val="00C13125"/>
    <w:rsid w:val="00C14970"/>
    <w:rsid w:val="00C1615B"/>
    <w:rsid w:val="00C1769F"/>
    <w:rsid w:val="00C2022B"/>
    <w:rsid w:val="00C202AD"/>
    <w:rsid w:val="00C21266"/>
    <w:rsid w:val="00C24369"/>
    <w:rsid w:val="00C261F6"/>
    <w:rsid w:val="00C2664E"/>
    <w:rsid w:val="00C26B3C"/>
    <w:rsid w:val="00C26D33"/>
    <w:rsid w:val="00C27776"/>
    <w:rsid w:val="00C318AA"/>
    <w:rsid w:val="00C33456"/>
    <w:rsid w:val="00C341CA"/>
    <w:rsid w:val="00C3423B"/>
    <w:rsid w:val="00C40091"/>
    <w:rsid w:val="00C40697"/>
    <w:rsid w:val="00C42FA1"/>
    <w:rsid w:val="00C46822"/>
    <w:rsid w:val="00C47343"/>
    <w:rsid w:val="00C51551"/>
    <w:rsid w:val="00C561A9"/>
    <w:rsid w:val="00C56937"/>
    <w:rsid w:val="00C56B6D"/>
    <w:rsid w:val="00C56BED"/>
    <w:rsid w:val="00C57889"/>
    <w:rsid w:val="00C61C3C"/>
    <w:rsid w:val="00C6202F"/>
    <w:rsid w:val="00C623DC"/>
    <w:rsid w:val="00C62F23"/>
    <w:rsid w:val="00C63389"/>
    <w:rsid w:val="00C7019A"/>
    <w:rsid w:val="00C70D8E"/>
    <w:rsid w:val="00C71645"/>
    <w:rsid w:val="00C72ED0"/>
    <w:rsid w:val="00C73B26"/>
    <w:rsid w:val="00C74EE0"/>
    <w:rsid w:val="00C77C15"/>
    <w:rsid w:val="00C77C44"/>
    <w:rsid w:val="00C80C51"/>
    <w:rsid w:val="00C80C6D"/>
    <w:rsid w:val="00C815BF"/>
    <w:rsid w:val="00C8181D"/>
    <w:rsid w:val="00C83159"/>
    <w:rsid w:val="00C840F5"/>
    <w:rsid w:val="00C84C3A"/>
    <w:rsid w:val="00C85F99"/>
    <w:rsid w:val="00C864B9"/>
    <w:rsid w:val="00C878EB"/>
    <w:rsid w:val="00C87976"/>
    <w:rsid w:val="00C9216B"/>
    <w:rsid w:val="00C929D8"/>
    <w:rsid w:val="00C92F18"/>
    <w:rsid w:val="00C95584"/>
    <w:rsid w:val="00C95BDD"/>
    <w:rsid w:val="00C97EC2"/>
    <w:rsid w:val="00CA1979"/>
    <w:rsid w:val="00CA1A3B"/>
    <w:rsid w:val="00CA3224"/>
    <w:rsid w:val="00CA4350"/>
    <w:rsid w:val="00CA619F"/>
    <w:rsid w:val="00CB2E3F"/>
    <w:rsid w:val="00CB4E02"/>
    <w:rsid w:val="00CB4FB9"/>
    <w:rsid w:val="00CB61DE"/>
    <w:rsid w:val="00CB70E4"/>
    <w:rsid w:val="00CB7CDB"/>
    <w:rsid w:val="00CC0E80"/>
    <w:rsid w:val="00CC32CD"/>
    <w:rsid w:val="00CC3B0A"/>
    <w:rsid w:val="00CC7219"/>
    <w:rsid w:val="00CC7A7F"/>
    <w:rsid w:val="00CD073D"/>
    <w:rsid w:val="00CD3313"/>
    <w:rsid w:val="00CD5888"/>
    <w:rsid w:val="00CD5C64"/>
    <w:rsid w:val="00CD7039"/>
    <w:rsid w:val="00CE3E79"/>
    <w:rsid w:val="00CE4B32"/>
    <w:rsid w:val="00CE5C6E"/>
    <w:rsid w:val="00CE7A5C"/>
    <w:rsid w:val="00CE7D5F"/>
    <w:rsid w:val="00CE7E5E"/>
    <w:rsid w:val="00D01308"/>
    <w:rsid w:val="00D01AC2"/>
    <w:rsid w:val="00D01BA9"/>
    <w:rsid w:val="00D027DD"/>
    <w:rsid w:val="00D0290B"/>
    <w:rsid w:val="00D03779"/>
    <w:rsid w:val="00D04571"/>
    <w:rsid w:val="00D05E71"/>
    <w:rsid w:val="00D060A8"/>
    <w:rsid w:val="00D0684A"/>
    <w:rsid w:val="00D072FF"/>
    <w:rsid w:val="00D13AC1"/>
    <w:rsid w:val="00D14E8E"/>
    <w:rsid w:val="00D160CA"/>
    <w:rsid w:val="00D16103"/>
    <w:rsid w:val="00D16F5D"/>
    <w:rsid w:val="00D175E0"/>
    <w:rsid w:val="00D17C59"/>
    <w:rsid w:val="00D22CAA"/>
    <w:rsid w:val="00D22E72"/>
    <w:rsid w:val="00D24903"/>
    <w:rsid w:val="00D25512"/>
    <w:rsid w:val="00D263DA"/>
    <w:rsid w:val="00D26984"/>
    <w:rsid w:val="00D324EF"/>
    <w:rsid w:val="00D3467E"/>
    <w:rsid w:val="00D359B2"/>
    <w:rsid w:val="00D365E8"/>
    <w:rsid w:val="00D378FE"/>
    <w:rsid w:val="00D403CE"/>
    <w:rsid w:val="00D4157B"/>
    <w:rsid w:val="00D426C1"/>
    <w:rsid w:val="00D451EB"/>
    <w:rsid w:val="00D462E4"/>
    <w:rsid w:val="00D46380"/>
    <w:rsid w:val="00D50AE9"/>
    <w:rsid w:val="00D51293"/>
    <w:rsid w:val="00D51B81"/>
    <w:rsid w:val="00D53DBD"/>
    <w:rsid w:val="00D54003"/>
    <w:rsid w:val="00D5517A"/>
    <w:rsid w:val="00D55888"/>
    <w:rsid w:val="00D56F88"/>
    <w:rsid w:val="00D606B7"/>
    <w:rsid w:val="00D60945"/>
    <w:rsid w:val="00D624CD"/>
    <w:rsid w:val="00D627DE"/>
    <w:rsid w:val="00D62C69"/>
    <w:rsid w:val="00D64B1F"/>
    <w:rsid w:val="00D700AA"/>
    <w:rsid w:val="00D70BDF"/>
    <w:rsid w:val="00D71189"/>
    <w:rsid w:val="00D714C6"/>
    <w:rsid w:val="00D73D4E"/>
    <w:rsid w:val="00D73E8E"/>
    <w:rsid w:val="00D7540A"/>
    <w:rsid w:val="00D76B19"/>
    <w:rsid w:val="00D76F84"/>
    <w:rsid w:val="00D80FF2"/>
    <w:rsid w:val="00D8384B"/>
    <w:rsid w:val="00D83AE0"/>
    <w:rsid w:val="00D85F3E"/>
    <w:rsid w:val="00D874C0"/>
    <w:rsid w:val="00D90230"/>
    <w:rsid w:val="00D92158"/>
    <w:rsid w:val="00D92F07"/>
    <w:rsid w:val="00D93183"/>
    <w:rsid w:val="00D937DF"/>
    <w:rsid w:val="00D95A52"/>
    <w:rsid w:val="00D96FEE"/>
    <w:rsid w:val="00DA49DA"/>
    <w:rsid w:val="00DA5079"/>
    <w:rsid w:val="00DB25C7"/>
    <w:rsid w:val="00DB4698"/>
    <w:rsid w:val="00DB477B"/>
    <w:rsid w:val="00DB4789"/>
    <w:rsid w:val="00DB47BF"/>
    <w:rsid w:val="00DB58AD"/>
    <w:rsid w:val="00DB5EEA"/>
    <w:rsid w:val="00DC00C8"/>
    <w:rsid w:val="00DC11B4"/>
    <w:rsid w:val="00DC1259"/>
    <w:rsid w:val="00DC21FF"/>
    <w:rsid w:val="00DC40B1"/>
    <w:rsid w:val="00DC5FE5"/>
    <w:rsid w:val="00DC7419"/>
    <w:rsid w:val="00DD0B93"/>
    <w:rsid w:val="00DD1A43"/>
    <w:rsid w:val="00DD26D0"/>
    <w:rsid w:val="00DD37B8"/>
    <w:rsid w:val="00DD41BA"/>
    <w:rsid w:val="00DD4294"/>
    <w:rsid w:val="00DD58A0"/>
    <w:rsid w:val="00DD61A4"/>
    <w:rsid w:val="00DD6C5A"/>
    <w:rsid w:val="00DD6ECF"/>
    <w:rsid w:val="00DE28D0"/>
    <w:rsid w:val="00DE2E0B"/>
    <w:rsid w:val="00DE43B9"/>
    <w:rsid w:val="00DE44C8"/>
    <w:rsid w:val="00DF17BF"/>
    <w:rsid w:val="00DF24F4"/>
    <w:rsid w:val="00DF374E"/>
    <w:rsid w:val="00DF46A8"/>
    <w:rsid w:val="00DF5374"/>
    <w:rsid w:val="00E0044F"/>
    <w:rsid w:val="00E00472"/>
    <w:rsid w:val="00E00C5A"/>
    <w:rsid w:val="00E01C93"/>
    <w:rsid w:val="00E020FD"/>
    <w:rsid w:val="00E0317A"/>
    <w:rsid w:val="00E0384C"/>
    <w:rsid w:val="00E04CDE"/>
    <w:rsid w:val="00E12990"/>
    <w:rsid w:val="00E12F46"/>
    <w:rsid w:val="00E1483B"/>
    <w:rsid w:val="00E15893"/>
    <w:rsid w:val="00E1597C"/>
    <w:rsid w:val="00E17D05"/>
    <w:rsid w:val="00E22837"/>
    <w:rsid w:val="00E23B11"/>
    <w:rsid w:val="00E2727C"/>
    <w:rsid w:val="00E27335"/>
    <w:rsid w:val="00E30D00"/>
    <w:rsid w:val="00E31906"/>
    <w:rsid w:val="00E3354A"/>
    <w:rsid w:val="00E34DC6"/>
    <w:rsid w:val="00E35464"/>
    <w:rsid w:val="00E35E69"/>
    <w:rsid w:val="00E35F54"/>
    <w:rsid w:val="00E3759D"/>
    <w:rsid w:val="00E37777"/>
    <w:rsid w:val="00E4031F"/>
    <w:rsid w:val="00E40680"/>
    <w:rsid w:val="00E42DA4"/>
    <w:rsid w:val="00E439F7"/>
    <w:rsid w:val="00E460D4"/>
    <w:rsid w:val="00E50063"/>
    <w:rsid w:val="00E5158E"/>
    <w:rsid w:val="00E54339"/>
    <w:rsid w:val="00E566DF"/>
    <w:rsid w:val="00E60C05"/>
    <w:rsid w:val="00E60C9F"/>
    <w:rsid w:val="00E61EB4"/>
    <w:rsid w:val="00E65030"/>
    <w:rsid w:val="00E7068E"/>
    <w:rsid w:val="00E706A1"/>
    <w:rsid w:val="00E741CA"/>
    <w:rsid w:val="00E746C5"/>
    <w:rsid w:val="00E75BE9"/>
    <w:rsid w:val="00E76AE5"/>
    <w:rsid w:val="00E76B84"/>
    <w:rsid w:val="00E80097"/>
    <w:rsid w:val="00E80159"/>
    <w:rsid w:val="00E801A1"/>
    <w:rsid w:val="00E8080F"/>
    <w:rsid w:val="00E80D65"/>
    <w:rsid w:val="00E80DA1"/>
    <w:rsid w:val="00E81E53"/>
    <w:rsid w:val="00E84053"/>
    <w:rsid w:val="00E86237"/>
    <w:rsid w:val="00E876F4"/>
    <w:rsid w:val="00E87D12"/>
    <w:rsid w:val="00E907C2"/>
    <w:rsid w:val="00E926AD"/>
    <w:rsid w:val="00E93646"/>
    <w:rsid w:val="00E939D9"/>
    <w:rsid w:val="00E94A99"/>
    <w:rsid w:val="00E94BC4"/>
    <w:rsid w:val="00E94E72"/>
    <w:rsid w:val="00E960BC"/>
    <w:rsid w:val="00EA0ADF"/>
    <w:rsid w:val="00EA3F74"/>
    <w:rsid w:val="00EA5BDF"/>
    <w:rsid w:val="00EA5C4A"/>
    <w:rsid w:val="00EA7114"/>
    <w:rsid w:val="00EA7880"/>
    <w:rsid w:val="00EA78DD"/>
    <w:rsid w:val="00EB03E5"/>
    <w:rsid w:val="00EB129C"/>
    <w:rsid w:val="00EB3315"/>
    <w:rsid w:val="00EB49E8"/>
    <w:rsid w:val="00EB4C3C"/>
    <w:rsid w:val="00EB4C7B"/>
    <w:rsid w:val="00EB540D"/>
    <w:rsid w:val="00EB5A5C"/>
    <w:rsid w:val="00EB67D8"/>
    <w:rsid w:val="00EB7624"/>
    <w:rsid w:val="00EC1B82"/>
    <w:rsid w:val="00EC1C70"/>
    <w:rsid w:val="00EC1F6B"/>
    <w:rsid w:val="00EC31FF"/>
    <w:rsid w:val="00EC43B8"/>
    <w:rsid w:val="00EC46B9"/>
    <w:rsid w:val="00EC6759"/>
    <w:rsid w:val="00ED14BD"/>
    <w:rsid w:val="00ED14D3"/>
    <w:rsid w:val="00ED16C8"/>
    <w:rsid w:val="00ED2693"/>
    <w:rsid w:val="00ED2A14"/>
    <w:rsid w:val="00ED37F5"/>
    <w:rsid w:val="00ED4078"/>
    <w:rsid w:val="00ED610A"/>
    <w:rsid w:val="00EE03FC"/>
    <w:rsid w:val="00EE1055"/>
    <w:rsid w:val="00EE2F27"/>
    <w:rsid w:val="00EE37BC"/>
    <w:rsid w:val="00EE3D9F"/>
    <w:rsid w:val="00EE3F37"/>
    <w:rsid w:val="00EE5080"/>
    <w:rsid w:val="00EE599D"/>
    <w:rsid w:val="00EE64E3"/>
    <w:rsid w:val="00EE6813"/>
    <w:rsid w:val="00EF4244"/>
    <w:rsid w:val="00EF4B61"/>
    <w:rsid w:val="00F01717"/>
    <w:rsid w:val="00F0223D"/>
    <w:rsid w:val="00F02C6C"/>
    <w:rsid w:val="00F04502"/>
    <w:rsid w:val="00F07D6B"/>
    <w:rsid w:val="00F10202"/>
    <w:rsid w:val="00F10A1A"/>
    <w:rsid w:val="00F10EF2"/>
    <w:rsid w:val="00F11270"/>
    <w:rsid w:val="00F11D15"/>
    <w:rsid w:val="00F11D20"/>
    <w:rsid w:val="00F130B9"/>
    <w:rsid w:val="00F15ACF"/>
    <w:rsid w:val="00F15C3D"/>
    <w:rsid w:val="00F16BC6"/>
    <w:rsid w:val="00F21AB7"/>
    <w:rsid w:val="00F25944"/>
    <w:rsid w:val="00F26C05"/>
    <w:rsid w:val="00F27AF2"/>
    <w:rsid w:val="00F27C59"/>
    <w:rsid w:val="00F301EA"/>
    <w:rsid w:val="00F306C2"/>
    <w:rsid w:val="00F31557"/>
    <w:rsid w:val="00F317D1"/>
    <w:rsid w:val="00F31A61"/>
    <w:rsid w:val="00F31FD4"/>
    <w:rsid w:val="00F3299C"/>
    <w:rsid w:val="00F32BBA"/>
    <w:rsid w:val="00F32E05"/>
    <w:rsid w:val="00F4213E"/>
    <w:rsid w:val="00F44FD3"/>
    <w:rsid w:val="00F458D2"/>
    <w:rsid w:val="00F502FA"/>
    <w:rsid w:val="00F50E9F"/>
    <w:rsid w:val="00F54A6B"/>
    <w:rsid w:val="00F55152"/>
    <w:rsid w:val="00F55CE6"/>
    <w:rsid w:val="00F56CED"/>
    <w:rsid w:val="00F56D54"/>
    <w:rsid w:val="00F56F5E"/>
    <w:rsid w:val="00F63C05"/>
    <w:rsid w:val="00F6487D"/>
    <w:rsid w:val="00F65E83"/>
    <w:rsid w:val="00F65ECC"/>
    <w:rsid w:val="00F70E59"/>
    <w:rsid w:val="00F71431"/>
    <w:rsid w:val="00F72303"/>
    <w:rsid w:val="00F72F3A"/>
    <w:rsid w:val="00F7585C"/>
    <w:rsid w:val="00F75B77"/>
    <w:rsid w:val="00F76514"/>
    <w:rsid w:val="00F80E66"/>
    <w:rsid w:val="00F81255"/>
    <w:rsid w:val="00F81608"/>
    <w:rsid w:val="00F82082"/>
    <w:rsid w:val="00F839B8"/>
    <w:rsid w:val="00F83BEA"/>
    <w:rsid w:val="00F84298"/>
    <w:rsid w:val="00F844FA"/>
    <w:rsid w:val="00F8490E"/>
    <w:rsid w:val="00F8598C"/>
    <w:rsid w:val="00F864AB"/>
    <w:rsid w:val="00F91805"/>
    <w:rsid w:val="00F92274"/>
    <w:rsid w:val="00F92D94"/>
    <w:rsid w:val="00F95CF7"/>
    <w:rsid w:val="00FA0207"/>
    <w:rsid w:val="00FA0345"/>
    <w:rsid w:val="00FA03C8"/>
    <w:rsid w:val="00FA06CC"/>
    <w:rsid w:val="00FA0EEB"/>
    <w:rsid w:val="00FA2900"/>
    <w:rsid w:val="00FA2EEF"/>
    <w:rsid w:val="00FA37EE"/>
    <w:rsid w:val="00FA4736"/>
    <w:rsid w:val="00FA53B2"/>
    <w:rsid w:val="00FA7D05"/>
    <w:rsid w:val="00FA7DB2"/>
    <w:rsid w:val="00FB03B8"/>
    <w:rsid w:val="00FB2A6F"/>
    <w:rsid w:val="00FB3233"/>
    <w:rsid w:val="00FC1727"/>
    <w:rsid w:val="00FC26AD"/>
    <w:rsid w:val="00FC3842"/>
    <w:rsid w:val="00FC39A5"/>
    <w:rsid w:val="00FC4726"/>
    <w:rsid w:val="00FC47A7"/>
    <w:rsid w:val="00FC5CF2"/>
    <w:rsid w:val="00FC6BD9"/>
    <w:rsid w:val="00FD0A7B"/>
    <w:rsid w:val="00FD151C"/>
    <w:rsid w:val="00FD33B8"/>
    <w:rsid w:val="00FD3EC5"/>
    <w:rsid w:val="00FE1E70"/>
    <w:rsid w:val="00FE220D"/>
    <w:rsid w:val="00FE26BA"/>
    <w:rsid w:val="00FE389D"/>
    <w:rsid w:val="00FE4684"/>
    <w:rsid w:val="00FE67D6"/>
    <w:rsid w:val="00FF08C8"/>
    <w:rsid w:val="00FF23F3"/>
    <w:rsid w:val="00FF2CE6"/>
    <w:rsid w:val="00FF3722"/>
    <w:rsid w:val="00FF5C3A"/>
    <w:rsid w:val="00FF5D47"/>
    <w:rsid w:val="00FF5F6D"/>
    <w:rsid w:val="00FF7994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524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31A6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24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31A6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aliases w:val="Обычный (Web)"/>
    <w:basedOn w:val="a"/>
    <w:uiPriority w:val="99"/>
    <w:rsid w:val="00F3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1A61"/>
    <w:pPr>
      <w:ind w:left="720"/>
      <w:contextualSpacing/>
    </w:pPr>
  </w:style>
  <w:style w:type="paragraph" w:customStyle="1" w:styleId="stylet3">
    <w:name w:val="stylet3"/>
    <w:basedOn w:val="a"/>
    <w:uiPriority w:val="99"/>
    <w:rsid w:val="00F3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F3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">
    <w:name w:val="Основной текст6"/>
    <w:basedOn w:val="a"/>
    <w:uiPriority w:val="99"/>
    <w:rsid w:val="00F31A6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pple-converted-space">
    <w:name w:val="apple-converted-space"/>
    <w:basedOn w:val="a0"/>
    <w:uiPriority w:val="99"/>
    <w:rsid w:val="00F31A61"/>
    <w:rPr>
      <w:rFonts w:cs="Times New Roman"/>
    </w:rPr>
  </w:style>
  <w:style w:type="character" w:styleId="a5">
    <w:name w:val="Strong"/>
    <w:basedOn w:val="a0"/>
    <w:uiPriority w:val="22"/>
    <w:qFormat/>
    <w:rsid w:val="00F31A61"/>
    <w:rPr>
      <w:rFonts w:cs="Times New Roman"/>
      <w:b/>
      <w:bCs/>
    </w:rPr>
  </w:style>
  <w:style w:type="paragraph" w:customStyle="1" w:styleId="Default">
    <w:name w:val="Default"/>
    <w:uiPriority w:val="99"/>
    <w:rsid w:val="00F31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99"/>
    <w:qFormat/>
    <w:rsid w:val="00F31A61"/>
    <w:pPr>
      <w:jc w:val="both"/>
    </w:pPr>
    <w:rPr>
      <w:rFonts w:ascii="Times New Roman" w:hAnsi="Times New Roman"/>
      <w:sz w:val="28"/>
      <w:szCs w:val="26"/>
      <w:lang w:eastAsia="en-US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F31A61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uiPriority w:val="99"/>
    <w:locked/>
    <w:rsid w:val="00F31A61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F3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1A61"/>
    <w:rPr>
      <w:rFonts w:ascii="Courier New" w:hAnsi="Courier New" w:cs="Times New Roman"/>
      <w:sz w:val="20"/>
      <w:szCs w:val="20"/>
    </w:rPr>
  </w:style>
  <w:style w:type="character" w:customStyle="1" w:styleId="A40">
    <w:name w:val="A4"/>
    <w:uiPriority w:val="99"/>
    <w:rsid w:val="00F31A61"/>
    <w:rPr>
      <w:color w:val="000000"/>
      <w:sz w:val="26"/>
    </w:rPr>
  </w:style>
  <w:style w:type="paragraph" w:customStyle="1" w:styleId="Pa3">
    <w:name w:val="Pa3"/>
    <w:basedOn w:val="a"/>
    <w:next w:val="a"/>
    <w:uiPriority w:val="99"/>
    <w:rsid w:val="00F31A61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pagettl">
    <w:name w:val="pagettl"/>
    <w:basedOn w:val="a"/>
    <w:uiPriority w:val="99"/>
    <w:rsid w:val="00F31A61"/>
    <w:pPr>
      <w:spacing w:before="200" w:after="80" w:line="240" w:lineRule="auto"/>
    </w:pPr>
    <w:rPr>
      <w:rFonts w:ascii="Verdana" w:hAnsi="Verdana"/>
      <w:b/>
      <w:bCs/>
      <w:color w:val="983F0C"/>
      <w:sz w:val="24"/>
      <w:szCs w:val="24"/>
    </w:rPr>
  </w:style>
  <w:style w:type="table" w:styleId="a9">
    <w:name w:val="Table Grid"/>
    <w:basedOn w:val="a1"/>
    <w:uiPriority w:val="99"/>
    <w:rsid w:val="00F31A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link w:val="ConsPlusNormal1"/>
    <w:rsid w:val="00F31A61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631B8E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5270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52705C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B75F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75F15"/>
    <w:rPr>
      <w:rFonts w:cs="Times New Roman"/>
      <w:sz w:val="22"/>
      <w:szCs w:val="22"/>
    </w:rPr>
  </w:style>
  <w:style w:type="paragraph" w:styleId="af">
    <w:name w:val="footer"/>
    <w:basedOn w:val="a"/>
    <w:link w:val="af0"/>
    <w:uiPriority w:val="99"/>
    <w:rsid w:val="00B75F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75F15"/>
    <w:rPr>
      <w:rFonts w:cs="Times New Roman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C1615B"/>
    <w:rPr>
      <w:rFonts w:ascii="Times New Roman" w:hAnsi="Times New Roman"/>
      <w:sz w:val="22"/>
    </w:rPr>
  </w:style>
  <w:style w:type="paragraph" w:customStyle="1" w:styleId="Standard">
    <w:name w:val="Standard"/>
    <w:uiPriority w:val="99"/>
    <w:rsid w:val="00544D92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paragraph" w:customStyle="1" w:styleId="p3">
    <w:name w:val="p3"/>
    <w:basedOn w:val="a"/>
    <w:rsid w:val="00C8315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9B11D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1B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E1B87"/>
    <w:rPr>
      <w:rFonts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FA37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37EE"/>
    <w:rPr>
      <w:rFonts w:ascii="Calibri" w:hAnsi="Calibri" w:cs="Times New Roman"/>
      <w:sz w:val="22"/>
      <w:szCs w:val="22"/>
    </w:rPr>
  </w:style>
  <w:style w:type="paragraph" w:customStyle="1" w:styleId="11">
    <w:name w:val="Название1"/>
    <w:aliases w:val="Знак"/>
    <w:uiPriority w:val="99"/>
    <w:rsid w:val="008221A0"/>
    <w:pPr>
      <w:autoSpaceDE w:val="0"/>
      <w:autoSpaceDN w:val="0"/>
      <w:jc w:val="center"/>
    </w:pPr>
    <w:rPr>
      <w:rFonts w:ascii="Bookman Old Style" w:hAnsi="Bookman Old Style"/>
      <w:sz w:val="24"/>
      <w:szCs w:val="24"/>
    </w:rPr>
  </w:style>
  <w:style w:type="paragraph" w:customStyle="1" w:styleId="paragraph">
    <w:name w:val="paragraph"/>
    <w:basedOn w:val="a"/>
    <w:qFormat/>
    <w:rsid w:val="00A73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A7395C"/>
  </w:style>
  <w:style w:type="paragraph" w:customStyle="1" w:styleId="12">
    <w:name w:val="Абзац списка1"/>
    <w:basedOn w:val="a"/>
    <w:uiPriority w:val="99"/>
    <w:rsid w:val="005F31C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63046A"/>
  </w:style>
  <w:style w:type="character" w:customStyle="1" w:styleId="FontStyle11">
    <w:name w:val="Font Style11"/>
    <w:rsid w:val="009D32BC"/>
    <w:rPr>
      <w:rFonts w:ascii="Times New Roman" w:hAnsi="Times New Roman" w:cs="Times New Roman"/>
      <w:b/>
      <w:bCs/>
      <w:sz w:val="34"/>
      <w:szCs w:val="34"/>
    </w:rPr>
  </w:style>
  <w:style w:type="paragraph" w:styleId="af1">
    <w:name w:val="Balloon Text"/>
    <w:basedOn w:val="a"/>
    <w:link w:val="af2"/>
    <w:uiPriority w:val="99"/>
    <w:semiHidden/>
    <w:unhideWhenUsed/>
    <w:rsid w:val="00F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7994"/>
    <w:rPr>
      <w:rFonts w:ascii="Tahoma" w:hAnsi="Tahoma" w:cs="Tahoma"/>
      <w:sz w:val="16"/>
      <w:szCs w:val="16"/>
    </w:rPr>
  </w:style>
  <w:style w:type="paragraph" w:customStyle="1" w:styleId="af3">
    <w:name w:val="Базовый"/>
    <w:rsid w:val="00E460D4"/>
    <w:pPr>
      <w:tabs>
        <w:tab w:val="left" w:pos="709"/>
      </w:tabs>
      <w:suppressAutoHyphens/>
      <w:spacing w:after="160" w:line="259" w:lineRule="auto"/>
      <w:jc w:val="both"/>
    </w:pPr>
    <w:rPr>
      <w:rFonts w:eastAsia="Arial Unicode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524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31A6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24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31A6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aliases w:val="Обычный (Web)"/>
    <w:basedOn w:val="a"/>
    <w:uiPriority w:val="99"/>
    <w:rsid w:val="00F3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1A61"/>
    <w:pPr>
      <w:ind w:left="720"/>
      <w:contextualSpacing/>
    </w:pPr>
  </w:style>
  <w:style w:type="paragraph" w:customStyle="1" w:styleId="stylet3">
    <w:name w:val="stylet3"/>
    <w:basedOn w:val="a"/>
    <w:uiPriority w:val="99"/>
    <w:rsid w:val="00F3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F3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">
    <w:name w:val="Основной текст6"/>
    <w:basedOn w:val="a"/>
    <w:uiPriority w:val="99"/>
    <w:rsid w:val="00F31A6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pple-converted-space">
    <w:name w:val="apple-converted-space"/>
    <w:basedOn w:val="a0"/>
    <w:uiPriority w:val="99"/>
    <w:rsid w:val="00F31A61"/>
    <w:rPr>
      <w:rFonts w:cs="Times New Roman"/>
    </w:rPr>
  </w:style>
  <w:style w:type="character" w:styleId="a5">
    <w:name w:val="Strong"/>
    <w:basedOn w:val="a0"/>
    <w:uiPriority w:val="22"/>
    <w:qFormat/>
    <w:rsid w:val="00F31A61"/>
    <w:rPr>
      <w:rFonts w:cs="Times New Roman"/>
      <w:b/>
      <w:bCs/>
    </w:rPr>
  </w:style>
  <w:style w:type="paragraph" w:customStyle="1" w:styleId="Default">
    <w:name w:val="Default"/>
    <w:uiPriority w:val="99"/>
    <w:rsid w:val="00F31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99"/>
    <w:qFormat/>
    <w:rsid w:val="00F31A61"/>
    <w:pPr>
      <w:jc w:val="both"/>
    </w:pPr>
    <w:rPr>
      <w:rFonts w:ascii="Times New Roman" w:hAnsi="Times New Roman"/>
      <w:sz w:val="28"/>
      <w:szCs w:val="26"/>
      <w:lang w:eastAsia="en-US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F31A61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uiPriority w:val="99"/>
    <w:locked/>
    <w:rsid w:val="00F31A61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F3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1A61"/>
    <w:rPr>
      <w:rFonts w:ascii="Courier New" w:hAnsi="Courier New" w:cs="Times New Roman"/>
      <w:sz w:val="20"/>
      <w:szCs w:val="20"/>
    </w:rPr>
  </w:style>
  <w:style w:type="character" w:customStyle="1" w:styleId="A40">
    <w:name w:val="A4"/>
    <w:uiPriority w:val="99"/>
    <w:rsid w:val="00F31A61"/>
    <w:rPr>
      <w:color w:val="000000"/>
      <w:sz w:val="26"/>
    </w:rPr>
  </w:style>
  <w:style w:type="paragraph" w:customStyle="1" w:styleId="Pa3">
    <w:name w:val="Pa3"/>
    <w:basedOn w:val="a"/>
    <w:next w:val="a"/>
    <w:uiPriority w:val="99"/>
    <w:rsid w:val="00F31A61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pagettl">
    <w:name w:val="pagettl"/>
    <w:basedOn w:val="a"/>
    <w:uiPriority w:val="99"/>
    <w:rsid w:val="00F31A61"/>
    <w:pPr>
      <w:spacing w:before="200" w:after="80" w:line="240" w:lineRule="auto"/>
    </w:pPr>
    <w:rPr>
      <w:rFonts w:ascii="Verdana" w:hAnsi="Verdana"/>
      <w:b/>
      <w:bCs/>
      <w:color w:val="983F0C"/>
      <w:sz w:val="24"/>
      <w:szCs w:val="24"/>
    </w:rPr>
  </w:style>
  <w:style w:type="table" w:styleId="a9">
    <w:name w:val="Table Grid"/>
    <w:basedOn w:val="a1"/>
    <w:uiPriority w:val="99"/>
    <w:rsid w:val="00F31A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link w:val="ConsPlusNormal1"/>
    <w:rsid w:val="00F31A61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631B8E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5270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52705C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B75F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75F15"/>
    <w:rPr>
      <w:rFonts w:cs="Times New Roman"/>
      <w:sz w:val="22"/>
      <w:szCs w:val="22"/>
    </w:rPr>
  </w:style>
  <w:style w:type="paragraph" w:styleId="af">
    <w:name w:val="footer"/>
    <w:basedOn w:val="a"/>
    <w:link w:val="af0"/>
    <w:uiPriority w:val="99"/>
    <w:rsid w:val="00B75F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75F15"/>
    <w:rPr>
      <w:rFonts w:cs="Times New Roman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C1615B"/>
    <w:rPr>
      <w:rFonts w:ascii="Times New Roman" w:hAnsi="Times New Roman"/>
      <w:sz w:val="22"/>
    </w:rPr>
  </w:style>
  <w:style w:type="paragraph" w:customStyle="1" w:styleId="Standard">
    <w:name w:val="Standard"/>
    <w:uiPriority w:val="99"/>
    <w:rsid w:val="00544D92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paragraph" w:customStyle="1" w:styleId="p3">
    <w:name w:val="p3"/>
    <w:basedOn w:val="a"/>
    <w:rsid w:val="00C8315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9B11D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1B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E1B87"/>
    <w:rPr>
      <w:rFonts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FA37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37EE"/>
    <w:rPr>
      <w:rFonts w:ascii="Calibri" w:hAnsi="Calibri" w:cs="Times New Roman"/>
      <w:sz w:val="22"/>
      <w:szCs w:val="22"/>
    </w:rPr>
  </w:style>
  <w:style w:type="paragraph" w:customStyle="1" w:styleId="11">
    <w:name w:val="Название1"/>
    <w:aliases w:val="Знак"/>
    <w:uiPriority w:val="99"/>
    <w:rsid w:val="008221A0"/>
    <w:pPr>
      <w:autoSpaceDE w:val="0"/>
      <w:autoSpaceDN w:val="0"/>
      <w:jc w:val="center"/>
    </w:pPr>
    <w:rPr>
      <w:rFonts w:ascii="Bookman Old Style" w:hAnsi="Bookman Old Style"/>
      <w:sz w:val="24"/>
      <w:szCs w:val="24"/>
    </w:rPr>
  </w:style>
  <w:style w:type="paragraph" w:customStyle="1" w:styleId="paragraph">
    <w:name w:val="paragraph"/>
    <w:basedOn w:val="a"/>
    <w:qFormat/>
    <w:rsid w:val="00A73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A7395C"/>
  </w:style>
  <w:style w:type="paragraph" w:customStyle="1" w:styleId="12">
    <w:name w:val="Абзац списка1"/>
    <w:basedOn w:val="a"/>
    <w:uiPriority w:val="99"/>
    <w:rsid w:val="005F31C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63046A"/>
  </w:style>
  <w:style w:type="character" w:customStyle="1" w:styleId="FontStyle11">
    <w:name w:val="Font Style11"/>
    <w:rsid w:val="009D32BC"/>
    <w:rPr>
      <w:rFonts w:ascii="Times New Roman" w:hAnsi="Times New Roman" w:cs="Times New Roman"/>
      <w:b/>
      <w:bCs/>
      <w:sz w:val="34"/>
      <w:szCs w:val="34"/>
    </w:rPr>
  </w:style>
  <w:style w:type="paragraph" w:styleId="af1">
    <w:name w:val="Balloon Text"/>
    <w:basedOn w:val="a"/>
    <w:link w:val="af2"/>
    <w:uiPriority w:val="99"/>
    <w:semiHidden/>
    <w:unhideWhenUsed/>
    <w:rsid w:val="00F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7994"/>
    <w:rPr>
      <w:rFonts w:ascii="Tahoma" w:hAnsi="Tahoma" w:cs="Tahoma"/>
      <w:sz w:val="16"/>
      <w:szCs w:val="16"/>
    </w:rPr>
  </w:style>
  <w:style w:type="paragraph" w:customStyle="1" w:styleId="af3">
    <w:name w:val="Базовый"/>
    <w:rsid w:val="00E460D4"/>
    <w:pPr>
      <w:tabs>
        <w:tab w:val="left" w:pos="709"/>
      </w:tabs>
      <w:suppressAutoHyphens/>
      <w:spacing w:after="160" w:line="259" w:lineRule="auto"/>
      <w:jc w:val="both"/>
    </w:pPr>
    <w:rPr>
      <w:rFonts w:eastAsia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82;&#1089;&#1087;&#1084;&#1086;&#1075;&#1080;&#1072;&#1075;&#1088;&#1072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860-651C-4DEB-B45D-E9A9EAFF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 Н</dc:creator>
  <cp:lastModifiedBy>Лупандина Наталья Сергеевна</cp:lastModifiedBy>
  <cp:revision>3</cp:revision>
  <cp:lastPrinted>2024-02-27T09:19:00Z</cp:lastPrinted>
  <dcterms:created xsi:type="dcterms:W3CDTF">2024-02-29T06:22:00Z</dcterms:created>
  <dcterms:modified xsi:type="dcterms:W3CDTF">2024-02-29T06:35:00Z</dcterms:modified>
</cp:coreProperties>
</file>